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2046B8" w:rsidRDefault="00310791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Bursa </w:t>
      </w:r>
      <w:r w:rsidR="00AC290A" w:rsidRPr="00DA04AA">
        <w:rPr>
          <w:rFonts w:ascii="Calibri" w:hAnsi="Calibri" w:cs="Times New Roman"/>
          <w:b/>
        </w:rPr>
        <w:t>U</w:t>
      </w:r>
      <w:r w:rsidR="00B046E2" w:rsidRPr="00DA04AA">
        <w:rPr>
          <w:rFonts w:ascii="Calibri" w:hAnsi="Calibri" w:cs="Times New Roman"/>
          <w:b/>
        </w:rPr>
        <w:t>ludağ Üniversitesi Mühendislik Fakültesi Çevre Mühendisliği Bölümü</w:t>
      </w:r>
    </w:p>
    <w:p w:rsidR="00CF35E9" w:rsidRDefault="00D65770" w:rsidP="00A72631">
      <w:pPr>
        <w:spacing w:after="0" w:line="240" w:lineRule="auto"/>
        <w:jc w:val="center"/>
        <w:rPr>
          <w:rFonts w:ascii="Calibri" w:hAnsi="Calibri" w:cs="Times New Roman"/>
        </w:rPr>
      </w:pPr>
      <w:r w:rsidRPr="00DA04AA">
        <w:rPr>
          <w:rFonts w:ascii="Calibri" w:hAnsi="Calibri" w:cs="Times New Roman"/>
          <w:b/>
        </w:rPr>
        <w:t>20</w:t>
      </w:r>
      <w:r w:rsidR="009F0944">
        <w:rPr>
          <w:rFonts w:ascii="Calibri" w:hAnsi="Calibri" w:cs="Times New Roman"/>
          <w:b/>
        </w:rPr>
        <w:t>2</w:t>
      </w:r>
      <w:r w:rsidR="0055498B">
        <w:rPr>
          <w:rFonts w:ascii="Calibri" w:hAnsi="Calibri" w:cs="Times New Roman"/>
          <w:b/>
        </w:rPr>
        <w:t>3</w:t>
      </w:r>
      <w:r w:rsidRPr="00DA04AA">
        <w:rPr>
          <w:rFonts w:ascii="Calibri" w:hAnsi="Calibri" w:cs="Times New Roman"/>
          <w:b/>
        </w:rPr>
        <w:t>/20</w:t>
      </w:r>
      <w:r w:rsidR="00B713F5">
        <w:rPr>
          <w:rFonts w:ascii="Calibri" w:hAnsi="Calibri" w:cs="Times New Roman"/>
          <w:b/>
        </w:rPr>
        <w:t>2</w:t>
      </w:r>
      <w:r w:rsidR="0055498B">
        <w:rPr>
          <w:rFonts w:ascii="Calibri" w:hAnsi="Calibri" w:cs="Times New Roman"/>
          <w:b/>
        </w:rPr>
        <w:t>4</w:t>
      </w:r>
      <w:r w:rsidRPr="00DA04AA">
        <w:rPr>
          <w:rFonts w:ascii="Calibri" w:hAnsi="Calibri" w:cs="Times New Roman"/>
          <w:b/>
        </w:rPr>
        <w:t xml:space="preserve"> Eğitim Öğretim Yılı </w:t>
      </w:r>
      <w:r w:rsidR="00AA3E7A">
        <w:rPr>
          <w:rFonts w:ascii="Calibri" w:hAnsi="Calibri" w:cs="Times New Roman"/>
          <w:b/>
        </w:rPr>
        <w:t>Güz</w:t>
      </w:r>
      <w:r w:rsidR="00F55AFA">
        <w:rPr>
          <w:rFonts w:ascii="Calibri" w:hAnsi="Calibri" w:cs="Times New Roman"/>
          <w:b/>
        </w:rPr>
        <w:t xml:space="preserve"> Yarıyılı </w:t>
      </w:r>
      <w:r w:rsidR="001B4CAA" w:rsidRPr="001B4CAA">
        <w:rPr>
          <w:rFonts w:ascii="Calibri" w:hAnsi="Calibri" w:cs="Times New Roman"/>
          <w:b/>
        </w:rPr>
        <w:t xml:space="preserve">CEV 4107 Bitirme Projesi Hazırlık </w:t>
      </w:r>
      <w:r w:rsidR="00B046E2" w:rsidRPr="001B4CAA">
        <w:rPr>
          <w:rFonts w:ascii="Calibri" w:hAnsi="Calibri" w:cs="Times New Roman"/>
          <w:b/>
        </w:rPr>
        <w:t>Dersi</w:t>
      </w:r>
      <w:r w:rsidR="00B046E2" w:rsidRPr="00DA04AA">
        <w:rPr>
          <w:rFonts w:ascii="Calibri" w:hAnsi="Calibri" w:cs="Times New Roman"/>
          <w:b/>
        </w:rPr>
        <w:t xml:space="preserve"> Çalışma Konuları</w:t>
      </w:r>
    </w:p>
    <w:tbl>
      <w:tblPr>
        <w:tblStyle w:val="TabloKlavuzu"/>
        <w:tblpPr w:leftFromText="141" w:rightFromText="141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3681"/>
        <w:gridCol w:w="6237"/>
        <w:gridCol w:w="1134"/>
        <w:gridCol w:w="4111"/>
      </w:tblGrid>
      <w:tr w:rsidR="00DC7E44" w:rsidRPr="00DA04AA" w:rsidTr="00AA616C">
        <w:tc>
          <w:tcPr>
            <w:tcW w:w="3681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nışman Öğretim Üyesinin </w:t>
            </w:r>
          </w:p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Adı- </w:t>
            </w: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Soyadı,Ünvanı</w:t>
            </w:r>
            <w:proofErr w:type="spellEnd"/>
            <w:proofErr w:type="gramEnd"/>
          </w:p>
        </w:tc>
        <w:tc>
          <w:tcPr>
            <w:tcW w:w="6237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 Çalışma Konusu</w:t>
            </w:r>
          </w:p>
        </w:tc>
        <w:tc>
          <w:tcPr>
            <w:tcW w:w="1134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Öğrenci Sayısı</w:t>
            </w:r>
          </w:p>
        </w:tc>
        <w:tc>
          <w:tcPr>
            <w:tcW w:w="4111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Öğrencinin Numarası/Adı-Soyadı</w:t>
            </w:r>
          </w:p>
        </w:tc>
      </w:tr>
      <w:tr w:rsidR="000F0C83" w:rsidRPr="00DA04AA" w:rsidTr="00AA616C">
        <w:tc>
          <w:tcPr>
            <w:tcW w:w="3681" w:type="dxa"/>
            <w:vAlign w:val="center"/>
          </w:tcPr>
          <w:p w:rsidR="000F0C83" w:rsidRDefault="000F0C83" w:rsidP="000F0C83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Yücel TAŞDEMİR</w:t>
            </w:r>
          </w:p>
        </w:tc>
        <w:tc>
          <w:tcPr>
            <w:tcW w:w="6237" w:type="dxa"/>
          </w:tcPr>
          <w:p w:rsidR="000F0C83" w:rsidRDefault="000F0C83" w:rsidP="000F0C8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kroplastiklerin</w:t>
            </w:r>
            <w:proofErr w:type="spellEnd"/>
            <w:r>
              <w:rPr>
                <w:rFonts w:cstheme="minorHAnsi"/>
              </w:rPr>
              <w:t xml:space="preserve"> Dış Ortam Havasında Belirlenmesi</w:t>
            </w:r>
          </w:p>
        </w:tc>
        <w:tc>
          <w:tcPr>
            <w:tcW w:w="1134" w:type="dxa"/>
            <w:vAlign w:val="center"/>
          </w:tcPr>
          <w:p w:rsidR="000F0C83" w:rsidRDefault="000F0C83" w:rsidP="000F0C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0F0C83" w:rsidRDefault="00285E4B" w:rsidP="000F0C83">
            <w:pPr>
              <w:rPr>
                <w:rFonts w:cs="Times New Roman"/>
              </w:rPr>
            </w:pPr>
            <w:r>
              <w:rPr>
                <w:rFonts w:cs="Times New Roman"/>
              </w:rPr>
              <w:t>031850018</w:t>
            </w:r>
            <w:r w:rsidR="0074629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Zişan YALINKILIÇ</w:t>
            </w:r>
          </w:p>
        </w:tc>
      </w:tr>
      <w:tr w:rsidR="00DF680B" w:rsidRPr="00DA04AA" w:rsidTr="00AA616C">
        <w:tc>
          <w:tcPr>
            <w:tcW w:w="3681" w:type="dxa"/>
            <w:vAlign w:val="center"/>
          </w:tcPr>
          <w:p w:rsidR="00DF680B" w:rsidRDefault="00DF680B" w:rsidP="003B77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of.Dr</w:t>
            </w:r>
            <w:proofErr w:type="spellEnd"/>
            <w:r>
              <w:rPr>
                <w:rFonts w:cs="Times New Roman"/>
              </w:rPr>
              <w:t>. Feza KARAER</w:t>
            </w:r>
          </w:p>
        </w:tc>
        <w:tc>
          <w:tcPr>
            <w:tcW w:w="6237" w:type="dxa"/>
          </w:tcPr>
          <w:p w:rsidR="00DF680B" w:rsidRDefault="00F94A93" w:rsidP="003B7762">
            <w:pPr>
              <w:rPr>
                <w:rFonts w:cstheme="minorHAnsi"/>
              </w:rPr>
            </w:pPr>
            <w:r>
              <w:rPr>
                <w:rFonts w:cstheme="minorHAnsi"/>
              </w:rPr>
              <w:t>Akıllı Sürdürülebilir Kentler nasıl olmalıdır?</w:t>
            </w:r>
          </w:p>
        </w:tc>
        <w:tc>
          <w:tcPr>
            <w:tcW w:w="1134" w:type="dxa"/>
            <w:vAlign w:val="center"/>
          </w:tcPr>
          <w:p w:rsidR="00DF680B" w:rsidRDefault="00F94A93" w:rsidP="003B77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DF680B" w:rsidRDefault="00105006" w:rsidP="003B7762">
            <w:pPr>
              <w:rPr>
                <w:rFonts w:cs="Times New Roman"/>
              </w:rPr>
            </w:pPr>
            <w:r>
              <w:rPr>
                <w:rFonts w:cs="Times New Roman"/>
              </w:rPr>
              <w:t>031850068 Tuğra TEKKAN</w:t>
            </w:r>
          </w:p>
        </w:tc>
      </w:tr>
      <w:tr w:rsidR="00E57F3D" w:rsidRPr="00DA04AA" w:rsidTr="00AA616C">
        <w:tc>
          <w:tcPr>
            <w:tcW w:w="3681" w:type="dxa"/>
            <w:vAlign w:val="center"/>
          </w:tcPr>
          <w:p w:rsidR="00E57F3D" w:rsidRDefault="00E57F3D" w:rsidP="00E57F3D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ökhan Ekrem ÜSTÜN</w:t>
            </w:r>
          </w:p>
        </w:tc>
        <w:tc>
          <w:tcPr>
            <w:tcW w:w="6237" w:type="dxa"/>
          </w:tcPr>
          <w:p w:rsidR="00E57F3D" w:rsidRDefault="00E57F3D" w:rsidP="00E57F3D">
            <w:pPr>
              <w:pStyle w:val="AralkYok"/>
            </w:pPr>
            <w:r>
              <w:t xml:space="preserve">Ozonlama ile </w:t>
            </w:r>
            <w:proofErr w:type="spellStart"/>
            <w:r>
              <w:t>Dispers</w:t>
            </w:r>
            <w:proofErr w:type="spellEnd"/>
            <w:r>
              <w:t xml:space="preserve"> Boyama </w:t>
            </w:r>
            <w:proofErr w:type="spellStart"/>
            <w:r>
              <w:t>Atıksuyu</w:t>
            </w:r>
            <w:proofErr w:type="spellEnd"/>
            <w:r>
              <w:t xml:space="preserve"> Geri Kazanımı, </w:t>
            </w:r>
          </w:p>
          <w:p w:rsidR="00E57F3D" w:rsidRDefault="00E57F3D" w:rsidP="00E57F3D">
            <w:pPr>
              <w:pStyle w:val="AralkYok"/>
            </w:pPr>
            <w:r>
              <w:t>Tekrar Kullanımı</w:t>
            </w:r>
          </w:p>
          <w:p w:rsidR="00E57F3D" w:rsidRPr="009D2C61" w:rsidRDefault="00E57F3D" w:rsidP="00E57F3D">
            <w:pPr>
              <w:pStyle w:val="AralkYok"/>
            </w:pPr>
            <w:proofErr w:type="spellStart"/>
            <w:r>
              <w:t>Mikroplastiklerde</w:t>
            </w:r>
            <w:proofErr w:type="spellEnd"/>
            <w:r>
              <w:t xml:space="preserve"> Ağır Metal </w:t>
            </w:r>
            <w:proofErr w:type="spellStart"/>
            <w:r>
              <w:t>Adsorpsiyonu</w:t>
            </w:r>
            <w:proofErr w:type="spellEnd"/>
          </w:p>
        </w:tc>
        <w:tc>
          <w:tcPr>
            <w:tcW w:w="1134" w:type="dxa"/>
            <w:vAlign w:val="center"/>
          </w:tcPr>
          <w:p w:rsidR="00E57F3D" w:rsidRDefault="00630113" w:rsidP="00E57F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630113" w:rsidRDefault="00630113" w:rsidP="00E57F3D">
            <w:pPr>
              <w:jc w:val="center"/>
              <w:rPr>
                <w:rFonts w:cs="Times New Roman"/>
              </w:rPr>
            </w:pPr>
          </w:p>
          <w:p w:rsidR="00630113" w:rsidRPr="009D2C61" w:rsidRDefault="00630113" w:rsidP="00E57F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E57F3D" w:rsidRDefault="00E57F3D" w:rsidP="00E57F3D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031950037 Eda Aylin GÜNEŞ</w:t>
            </w:r>
          </w:p>
          <w:p w:rsidR="00E57F3D" w:rsidRDefault="00E57F3D" w:rsidP="00E57F3D">
            <w:pPr>
              <w:shd w:val="clear" w:color="auto" w:fill="FFFFFF"/>
              <w:rPr>
                <w:rFonts w:cs="Times New Roman"/>
              </w:rPr>
            </w:pPr>
          </w:p>
          <w:p w:rsidR="00E57F3D" w:rsidRPr="009D2C61" w:rsidRDefault="00E57F3D" w:rsidP="00E57F3D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031950020 Nimet Bahar ŞENYURT</w:t>
            </w:r>
          </w:p>
        </w:tc>
      </w:tr>
      <w:tr w:rsidR="00EC245D" w:rsidRPr="00DA04AA" w:rsidTr="00AA616C">
        <w:tc>
          <w:tcPr>
            <w:tcW w:w="3681" w:type="dxa"/>
            <w:vAlign w:val="center"/>
          </w:tcPr>
          <w:p w:rsidR="00EC245D" w:rsidRDefault="00EC245D" w:rsidP="00EC245D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Ayşe ELMACI</w:t>
            </w:r>
          </w:p>
        </w:tc>
        <w:tc>
          <w:tcPr>
            <w:tcW w:w="6237" w:type="dxa"/>
            <w:vAlign w:val="center"/>
          </w:tcPr>
          <w:p w:rsidR="00EC245D" w:rsidRPr="00383094" w:rsidRDefault="00EC245D" w:rsidP="00EC245D">
            <w:pPr>
              <w:rPr>
                <w:rFonts w:cs="Times New Roman"/>
              </w:rPr>
            </w:pPr>
            <w:r>
              <w:rPr>
                <w:rFonts w:cs="Times New Roman"/>
              </w:rPr>
              <w:t>Dünyada ve Türkiye’de yapılan çalışmalarda su ayak izinin araştırılması</w:t>
            </w:r>
          </w:p>
        </w:tc>
        <w:tc>
          <w:tcPr>
            <w:tcW w:w="1134" w:type="dxa"/>
            <w:vAlign w:val="center"/>
          </w:tcPr>
          <w:p w:rsidR="00EC245D" w:rsidRDefault="00EC245D" w:rsidP="00EC245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EC245D" w:rsidRDefault="00EC245D" w:rsidP="00DC64B4">
            <w:pPr>
              <w:rPr>
                <w:rFonts w:cs="Times New Roman"/>
              </w:rPr>
            </w:pPr>
            <w:r w:rsidRPr="00DC64B4">
              <w:rPr>
                <w:rFonts w:cs="Times New Roman"/>
              </w:rPr>
              <w:t xml:space="preserve">031650060 </w:t>
            </w:r>
            <w:r w:rsidR="002D5BA8" w:rsidRPr="00DC64B4">
              <w:rPr>
                <w:rFonts w:cs="Times New Roman"/>
              </w:rPr>
              <w:t>Beyza</w:t>
            </w:r>
            <w:r w:rsidRPr="00DC64B4">
              <w:rPr>
                <w:rFonts w:cs="Times New Roman"/>
              </w:rPr>
              <w:t xml:space="preserve"> EFE</w:t>
            </w:r>
          </w:p>
          <w:p w:rsidR="00EC245D" w:rsidRPr="00DC64B4" w:rsidRDefault="002D5BA8" w:rsidP="00630113">
            <w:pPr>
              <w:rPr>
                <w:rFonts w:cs="Times New Roman"/>
              </w:rPr>
            </w:pPr>
            <w:r>
              <w:rPr>
                <w:rFonts w:cs="Times New Roman"/>
              </w:rPr>
              <w:t>031950043 Gizem DEMİRCİ</w:t>
            </w:r>
          </w:p>
        </w:tc>
      </w:tr>
      <w:tr w:rsidR="009C6BEA" w:rsidRPr="00DA04AA" w:rsidTr="00887752">
        <w:trPr>
          <w:trHeight w:val="235"/>
        </w:trPr>
        <w:tc>
          <w:tcPr>
            <w:tcW w:w="3681" w:type="dxa"/>
            <w:vAlign w:val="center"/>
          </w:tcPr>
          <w:p w:rsidR="009C6BEA" w:rsidRDefault="009C6BEA" w:rsidP="009C6BEA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üray SALİHOĞLU</w:t>
            </w:r>
          </w:p>
        </w:tc>
        <w:tc>
          <w:tcPr>
            <w:tcW w:w="6237" w:type="dxa"/>
          </w:tcPr>
          <w:p w:rsidR="009C6BEA" w:rsidRPr="00C321B5" w:rsidRDefault="009C6BEA" w:rsidP="009C6BE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Çimento Endüstrisinde </w:t>
            </w:r>
            <w:proofErr w:type="spellStart"/>
            <w:r>
              <w:rPr>
                <w:rFonts w:cs="Times New Roman"/>
              </w:rPr>
              <w:t>Dekarbonizasyon</w:t>
            </w:r>
            <w:proofErr w:type="spellEnd"/>
          </w:p>
        </w:tc>
        <w:tc>
          <w:tcPr>
            <w:tcW w:w="1134" w:type="dxa"/>
            <w:vAlign w:val="center"/>
          </w:tcPr>
          <w:p w:rsidR="009C6BEA" w:rsidRDefault="00887752" w:rsidP="009C6B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6E5E1A" w:rsidRDefault="00EE66C3" w:rsidP="0088775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750092 </w:t>
            </w:r>
            <w:r w:rsidR="00F81B72">
              <w:rPr>
                <w:rFonts w:cs="Times New Roman"/>
              </w:rPr>
              <w:t>Hala Ali ALSAKAR</w:t>
            </w:r>
          </w:p>
        </w:tc>
      </w:tr>
      <w:tr w:rsidR="00752029" w:rsidRPr="00DA04AA" w:rsidTr="00AA616C">
        <w:tc>
          <w:tcPr>
            <w:tcW w:w="3681" w:type="dxa"/>
            <w:vAlign w:val="center"/>
          </w:tcPr>
          <w:p w:rsidR="00752029" w:rsidRPr="00BB149D" w:rsidRDefault="00752029" w:rsidP="00752029">
            <w:pPr>
              <w:rPr>
                <w:rFonts w:cs="Times New Roman"/>
              </w:rPr>
            </w:pPr>
            <w:r w:rsidRPr="00BB149D">
              <w:rPr>
                <w:rFonts w:cs="Times New Roman"/>
              </w:rPr>
              <w:t>Prof. Dr. S. Sıddık CİNDORUK</w:t>
            </w:r>
          </w:p>
        </w:tc>
        <w:tc>
          <w:tcPr>
            <w:tcW w:w="6237" w:type="dxa"/>
          </w:tcPr>
          <w:p w:rsidR="00752029" w:rsidRPr="00BB149D" w:rsidRDefault="00752029" w:rsidP="00752029">
            <w:pPr>
              <w:tabs>
                <w:tab w:val="left" w:pos="250"/>
              </w:tabs>
              <w:rPr>
                <w:rFonts w:cs="Times New Roman"/>
              </w:rPr>
            </w:pPr>
            <w:r w:rsidRPr="00BB149D">
              <w:rPr>
                <w:rFonts w:cs="Times New Roman"/>
              </w:rPr>
              <w:t xml:space="preserve">Arıtma sistemlerinin izlenebilirliğinin araştırılması </w:t>
            </w:r>
          </w:p>
          <w:p w:rsidR="00752029" w:rsidRPr="00BB149D" w:rsidRDefault="00752029" w:rsidP="00752029">
            <w:pPr>
              <w:tabs>
                <w:tab w:val="left" w:pos="250"/>
              </w:tabs>
              <w:rPr>
                <w:rFonts w:cs="Times New Roman"/>
              </w:rPr>
            </w:pPr>
          </w:p>
          <w:p w:rsidR="00752029" w:rsidRPr="00BB149D" w:rsidRDefault="00752029" w:rsidP="00752029">
            <w:pPr>
              <w:tabs>
                <w:tab w:val="left" w:pos="250"/>
              </w:tabs>
              <w:rPr>
                <w:rFonts w:cs="Times New Roman"/>
              </w:rPr>
            </w:pPr>
          </w:p>
          <w:p w:rsidR="00752029" w:rsidRPr="00BB149D" w:rsidRDefault="00752029" w:rsidP="00752029">
            <w:pPr>
              <w:tabs>
                <w:tab w:val="left" w:pos="250"/>
              </w:tabs>
              <w:rPr>
                <w:rFonts w:cs="Times New Roman"/>
              </w:rPr>
            </w:pPr>
            <w:proofErr w:type="spellStart"/>
            <w:r w:rsidRPr="00BB149D">
              <w:rPr>
                <w:rFonts w:cs="Times New Roman"/>
              </w:rPr>
              <w:t>Sensörlerle</w:t>
            </w:r>
            <w:proofErr w:type="spellEnd"/>
            <w:r w:rsidRPr="00BB149D">
              <w:rPr>
                <w:rFonts w:cs="Times New Roman"/>
              </w:rPr>
              <w:t xml:space="preserve"> hava kalitesinin izlenmesi</w:t>
            </w:r>
          </w:p>
        </w:tc>
        <w:tc>
          <w:tcPr>
            <w:tcW w:w="1134" w:type="dxa"/>
            <w:vAlign w:val="center"/>
          </w:tcPr>
          <w:p w:rsidR="00752029" w:rsidRPr="00BB149D" w:rsidRDefault="00752029" w:rsidP="00752029">
            <w:pPr>
              <w:jc w:val="center"/>
              <w:rPr>
                <w:rFonts w:cs="Times New Roman"/>
              </w:rPr>
            </w:pPr>
            <w:r w:rsidRPr="00BB149D">
              <w:rPr>
                <w:rFonts w:cs="Times New Roman"/>
              </w:rPr>
              <w:t>2</w:t>
            </w:r>
          </w:p>
          <w:p w:rsidR="00752029" w:rsidRPr="00BB149D" w:rsidRDefault="00752029" w:rsidP="00752029">
            <w:pPr>
              <w:jc w:val="center"/>
              <w:rPr>
                <w:rFonts w:cs="Times New Roman"/>
              </w:rPr>
            </w:pPr>
          </w:p>
          <w:p w:rsidR="00752029" w:rsidRPr="00BB149D" w:rsidRDefault="00752029" w:rsidP="00752029">
            <w:pPr>
              <w:jc w:val="center"/>
              <w:rPr>
                <w:rFonts w:cs="Times New Roman"/>
              </w:rPr>
            </w:pPr>
          </w:p>
          <w:p w:rsidR="00752029" w:rsidRPr="00BB149D" w:rsidRDefault="00752029" w:rsidP="00752029">
            <w:pPr>
              <w:jc w:val="center"/>
              <w:rPr>
                <w:rFonts w:cs="Times New Roman"/>
              </w:rPr>
            </w:pPr>
            <w:r w:rsidRPr="00BB149D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752029" w:rsidRPr="00BB149D" w:rsidRDefault="00752029" w:rsidP="00752029">
            <w:pPr>
              <w:rPr>
                <w:rFonts w:cs="Times New Roman"/>
              </w:rPr>
            </w:pPr>
            <w:r w:rsidRPr="00BB149D">
              <w:rPr>
                <w:rFonts w:cs="Times New Roman"/>
              </w:rPr>
              <w:t>031950030 Beyza DALBOY</w:t>
            </w:r>
          </w:p>
          <w:p w:rsidR="00752029" w:rsidRPr="00BB149D" w:rsidRDefault="00752029" w:rsidP="00752029">
            <w:pPr>
              <w:rPr>
                <w:rFonts w:cs="Times New Roman"/>
              </w:rPr>
            </w:pPr>
            <w:r w:rsidRPr="00BB149D">
              <w:rPr>
                <w:rFonts w:cs="Times New Roman"/>
              </w:rPr>
              <w:t>031950006 Betül TANRIVERMİŞ</w:t>
            </w:r>
          </w:p>
          <w:p w:rsidR="00FB7C31" w:rsidRPr="00BB149D" w:rsidRDefault="00FB7C31" w:rsidP="00752029">
            <w:pPr>
              <w:rPr>
                <w:rFonts w:cs="Times New Roman"/>
              </w:rPr>
            </w:pPr>
          </w:p>
          <w:p w:rsidR="00752029" w:rsidRPr="00BB149D" w:rsidRDefault="00752029" w:rsidP="00752029">
            <w:pPr>
              <w:rPr>
                <w:rFonts w:cs="Times New Roman"/>
              </w:rPr>
            </w:pPr>
            <w:r w:rsidRPr="00BB149D">
              <w:rPr>
                <w:rFonts w:cs="Times New Roman"/>
              </w:rPr>
              <w:t>031950017 Burak ÖZDEN</w:t>
            </w:r>
          </w:p>
          <w:p w:rsidR="00752029" w:rsidRPr="00BB149D" w:rsidRDefault="00752029" w:rsidP="00752029">
            <w:pPr>
              <w:rPr>
                <w:rFonts w:cs="Times New Roman"/>
              </w:rPr>
            </w:pPr>
            <w:r w:rsidRPr="00BB149D">
              <w:rPr>
                <w:rFonts w:cs="Times New Roman"/>
              </w:rPr>
              <w:t xml:space="preserve">031950121 </w:t>
            </w:r>
            <w:proofErr w:type="spellStart"/>
            <w:r w:rsidRPr="00BB149D">
              <w:rPr>
                <w:rFonts w:cs="Times New Roman"/>
              </w:rPr>
              <w:t>Farıdun</w:t>
            </w:r>
            <w:proofErr w:type="spellEnd"/>
            <w:r w:rsidRPr="00BB149D">
              <w:rPr>
                <w:rFonts w:cs="Times New Roman"/>
              </w:rPr>
              <w:t xml:space="preserve"> SHARIPOV</w:t>
            </w:r>
          </w:p>
        </w:tc>
      </w:tr>
      <w:tr w:rsidR="003F1A3F" w:rsidRPr="00DA04AA" w:rsidTr="00AA616C">
        <w:trPr>
          <w:trHeight w:val="171"/>
        </w:trPr>
        <w:tc>
          <w:tcPr>
            <w:tcW w:w="3681" w:type="dxa"/>
            <w:vAlign w:val="center"/>
          </w:tcPr>
          <w:p w:rsidR="003F1A3F" w:rsidRDefault="003F1A3F" w:rsidP="003F1A3F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. Olcay TOPAÇ</w:t>
            </w:r>
          </w:p>
        </w:tc>
        <w:tc>
          <w:tcPr>
            <w:tcW w:w="6237" w:type="dxa"/>
          </w:tcPr>
          <w:p w:rsidR="00630113" w:rsidRDefault="00630113" w:rsidP="003F1A3F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3F1A3F" w:rsidRPr="00492D1F" w:rsidRDefault="00492D1F" w:rsidP="003F1A3F">
            <w:pPr>
              <w:rPr>
                <w:rFonts w:cs="Times New Roman"/>
                <w:sz w:val="20"/>
                <w:szCs w:val="20"/>
              </w:rPr>
            </w:pPr>
            <w:r w:rsidRPr="00492D1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ürdürülebilir çamur yönetimi kapsamında çamur </w:t>
            </w:r>
            <w:proofErr w:type="spellStart"/>
            <w:r w:rsidRPr="00492D1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ezentegrasyon</w:t>
            </w:r>
            <w:proofErr w:type="spellEnd"/>
            <w:r w:rsidRPr="00492D1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yöntemleri</w:t>
            </w:r>
          </w:p>
        </w:tc>
        <w:tc>
          <w:tcPr>
            <w:tcW w:w="1134" w:type="dxa"/>
            <w:vAlign w:val="center"/>
          </w:tcPr>
          <w:p w:rsidR="003F1A3F" w:rsidRDefault="00492D1F" w:rsidP="003F1A3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630113" w:rsidRDefault="00630113" w:rsidP="003F1A3F">
            <w:pPr>
              <w:rPr>
                <w:rFonts w:cs="Times New Roman"/>
              </w:rPr>
            </w:pPr>
          </w:p>
          <w:p w:rsidR="003F1A3F" w:rsidRDefault="00BA07CC" w:rsidP="003F1A3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950053 </w:t>
            </w:r>
            <w:r w:rsidR="00C55C66">
              <w:rPr>
                <w:rFonts w:cs="Times New Roman"/>
              </w:rPr>
              <w:t>Bartu BOŞNAK</w:t>
            </w:r>
          </w:p>
          <w:p w:rsidR="00630113" w:rsidRDefault="00FC3B42" w:rsidP="0063011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950057 </w:t>
            </w:r>
            <w:r w:rsidR="00C55C66">
              <w:rPr>
                <w:rFonts w:cs="Times New Roman"/>
              </w:rPr>
              <w:t xml:space="preserve">Erdem </w:t>
            </w:r>
            <w:proofErr w:type="spellStart"/>
            <w:r w:rsidR="00C55C66">
              <w:rPr>
                <w:rFonts w:cs="Times New Roman"/>
              </w:rPr>
              <w:t>Kübilay</w:t>
            </w:r>
            <w:proofErr w:type="spellEnd"/>
            <w:r w:rsidR="00C55C66">
              <w:rPr>
                <w:rFonts w:cs="Times New Roman"/>
              </w:rPr>
              <w:t xml:space="preserve"> ŞİMŞEK</w:t>
            </w:r>
          </w:p>
        </w:tc>
      </w:tr>
      <w:tr w:rsidR="002A4757" w:rsidRPr="00DA04AA" w:rsidTr="00AA616C">
        <w:tc>
          <w:tcPr>
            <w:tcW w:w="3681" w:type="dxa"/>
            <w:vAlign w:val="center"/>
          </w:tcPr>
          <w:p w:rsidR="002A4757" w:rsidRDefault="002A4757" w:rsidP="002A4757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Taner YONAR</w:t>
            </w:r>
          </w:p>
        </w:tc>
        <w:tc>
          <w:tcPr>
            <w:tcW w:w="6237" w:type="dxa"/>
          </w:tcPr>
          <w:p w:rsidR="00770719" w:rsidRDefault="00770719" w:rsidP="00770719">
            <w:pPr>
              <w:rPr>
                <w:rFonts w:cs="Times New Roman"/>
              </w:rPr>
            </w:pPr>
            <w:r w:rsidRPr="000E3EB3">
              <w:rPr>
                <w:rFonts w:cs="Times New Roman"/>
              </w:rPr>
              <w:t>Karbon Ayak İzinin Sürdürülebilirlik Açısından Değerlendirilmesi</w:t>
            </w:r>
          </w:p>
          <w:p w:rsidR="002A4757" w:rsidRDefault="002A4757" w:rsidP="002A4757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2A4757" w:rsidRDefault="00770719" w:rsidP="00A917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2A4757" w:rsidRDefault="000C35D5" w:rsidP="002A4757">
            <w:pPr>
              <w:rPr>
                <w:rFonts w:cs="Times New Roman"/>
              </w:rPr>
            </w:pPr>
            <w:r>
              <w:rPr>
                <w:rFonts w:cs="Times New Roman"/>
              </w:rPr>
              <w:t>0318</w:t>
            </w:r>
            <w:r w:rsidR="00E2362E">
              <w:rPr>
                <w:rFonts w:cs="Times New Roman"/>
              </w:rPr>
              <w:t xml:space="preserve">50025 </w:t>
            </w:r>
            <w:proofErr w:type="spellStart"/>
            <w:r w:rsidR="00E2362E">
              <w:rPr>
                <w:rFonts w:cs="Times New Roman"/>
              </w:rPr>
              <w:t>Nursude</w:t>
            </w:r>
            <w:proofErr w:type="spellEnd"/>
            <w:r w:rsidR="00E2362E">
              <w:rPr>
                <w:rFonts w:cs="Times New Roman"/>
              </w:rPr>
              <w:t xml:space="preserve"> TEZGE</w:t>
            </w:r>
            <w:r>
              <w:rPr>
                <w:rFonts w:cs="Times New Roman"/>
              </w:rPr>
              <w:t>N</w:t>
            </w:r>
          </w:p>
          <w:p w:rsidR="00CD3ED3" w:rsidRDefault="00E81F5E" w:rsidP="002A4757">
            <w:pPr>
              <w:rPr>
                <w:rFonts w:cs="Times New Roman"/>
              </w:rPr>
            </w:pPr>
            <w:r>
              <w:rPr>
                <w:rFonts w:cs="Times New Roman"/>
              </w:rPr>
              <w:t>031850101 Rüstem SEFEROĞLU</w:t>
            </w:r>
          </w:p>
        </w:tc>
      </w:tr>
      <w:tr w:rsidR="00056624" w:rsidRPr="00DA04AA" w:rsidTr="00AA616C">
        <w:tc>
          <w:tcPr>
            <w:tcW w:w="3681" w:type="dxa"/>
            <w:vAlign w:val="center"/>
          </w:tcPr>
          <w:p w:rsidR="00056624" w:rsidRDefault="00056624" w:rsidP="00056624">
            <w:r>
              <w:t>Prof. Dr. N. Kamil SALİHOĞLU</w:t>
            </w:r>
          </w:p>
        </w:tc>
        <w:tc>
          <w:tcPr>
            <w:tcW w:w="6237" w:type="dxa"/>
          </w:tcPr>
          <w:p w:rsidR="00056624" w:rsidRDefault="00056624" w:rsidP="00056624">
            <w:pPr>
              <w:rPr>
                <w:rFonts w:cs="Times New Roman"/>
              </w:rPr>
            </w:pPr>
            <w:r>
              <w:rPr>
                <w:rFonts w:cs="Times New Roman"/>
              </w:rPr>
              <w:t>Endüstrilerde Sürdürülebilirlik Uygulamaları</w:t>
            </w:r>
          </w:p>
          <w:p w:rsidR="00CF028C" w:rsidRDefault="00CF028C" w:rsidP="00056624">
            <w:pPr>
              <w:rPr>
                <w:rFonts w:cs="Times New Roman"/>
              </w:rPr>
            </w:pPr>
          </w:p>
          <w:p w:rsidR="00056624" w:rsidRDefault="00056624" w:rsidP="00056624">
            <w:pPr>
              <w:rPr>
                <w:rFonts w:cs="Times New Roman"/>
              </w:rPr>
            </w:pPr>
            <w:r w:rsidRPr="001D6E27">
              <w:rPr>
                <w:rFonts w:cs="Times New Roman"/>
              </w:rPr>
              <w:t>Yeşil OSB Sertifikasyon Süreci</w:t>
            </w:r>
          </w:p>
          <w:p w:rsidR="00CF028C" w:rsidRDefault="00CF028C" w:rsidP="00056624">
            <w:pPr>
              <w:rPr>
                <w:rFonts w:cs="Times New Roman"/>
              </w:rPr>
            </w:pPr>
          </w:p>
          <w:p w:rsidR="00056624" w:rsidRDefault="00056624" w:rsidP="00056624">
            <w:pPr>
              <w:rPr>
                <w:rFonts w:cs="Times New Roman"/>
              </w:rPr>
            </w:pPr>
            <w:r>
              <w:rPr>
                <w:rFonts w:cs="Times New Roman"/>
              </w:rPr>
              <w:t>Metal Çamuru Geri Kazanımı</w:t>
            </w:r>
          </w:p>
        </w:tc>
        <w:tc>
          <w:tcPr>
            <w:tcW w:w="1134" w:type="dxa"/>
            <w:vAlign w:val="center"/>
          </w:tcPr>
          <w:p w:rsidR="00056624" w:rsidRDefault="00630113" w:rsidP="0005662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630113" w:rsidRDefault="00630113" w:rsidP="00056624">
            <w:pPr>
              <w:jc w:val="center"/>
              <w:rPr>
                <w:rFonts w:cs="Times New Roman"/>
              </w:rPr>
            </w:pPr>
          </w:p>
          <w:p w:rsidR="00630113" w:rsidRDefault="00630113" w:rsidP="0005662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630113" w:rsidRDefault="00630113" w:rsidP="00056624">
            <w:pPr>
              <w:jc w:val="center"/>
              <w:rPr>
                <w:rFonts w:cs="Times New Roman"/>
              </w:rPr>
            </w:pPr>
          </w:p>
          <w:p w:rsidR="00630113" w:rsidRDefault="00630113" w:rsidP="0063011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056624" w:rsidRDefault="00056624" w:rsidP="0005662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950019 Burak </w:t>
            </w:r>
            <w:r w:rsidR="009844BC">
              <w:rPr>
                <w:rFonts w:cs="Times New Roman"/>
              </w:rPr>
              <w:t>ÖZGÜN</w:t>
            </w:r>
          </w:p>
          <w:p w:rsidR="00D66D40" w:rsidRDefault="00D66D40" w:rsidP="00056624">
            <w:pPr>
              <w:rPr>
                <w:rFonts w:cs="Times New Roman"/>
              </w:rPr>
            </w:pPr>
          </w:p>
          <w:p w:rsidR="00D66D40" w:rsidRDefault="00D66D40" w:rsidP="00056624">
            <w:pPr>
              <w:rPr>
                <w:rFonts w:cs="Times New Roman"/>
              </w:rPr>
            </w:pPr>
            <w:r>
              <w:rPr>
                <w:rFonts w:cs="Times New Roman"/>
              </w:rPr>
              <w:t>031950028 Arda Bora SAKA</w:t>
            </w:r>
          </w:p>
          <w:p w:rsidR="002A7E6C" w:rsidRDefault="002A7E6C" w:rsidP="00056624">
            <w:pPr>
              <w:rPr>
                <w:rFonts w:cs="Times New Roman"/>
              </w:rPr>
            </w:pPr>
          </w:p>
          <w:p w:rsidR="002A7E6C" w:rsidRDefault="002A7E6C" w:rsidP="00056624">
            <w:pPr>
              <w:rPr>
                <w:rFonts w:cs="Times New Roman"/>
              </w:rPr>
            </w:pPr>
            <w:r w:rsidRPr="000C2488">
              <w:rPr>
                <w:rFonts w:cs="Times New Roman"/>
              </w:rPr>
              <w:t xml:space="preserve">031950114 Hüseyin </w:t>
            </w:r>
            <w:proofErr w:type="spellStart"/>
            <w:r w:rsidRPr="000C2488">
              <w:rPr>
                <w:rFonts w:cs="Times New Roman"/>
              </w:rPr>
              <w:t>Hüseyinov</w:t>
            </w:r>
            <w:proofErr w:type="spellEnd"/>
          </w:p>
        </w:tc>
      </w:tr>
      <w:tr w:rsidR="00165532" w:rsidRPr="00DA04AA" w:rsidTr="00165532">
        <w:trPr>
          <w:trHeight w:val="736"/>
        </w:trPr>
        <w:tc>
          <w:tcPr>
            <w:tcW w:w="3681" w:type="dxa"/>
            <w:vAlign w:val="center"/>
          </w:tcPr>
          <w:p w:rsidR="00165532" w:rsidRDefault="00165532" w:rsidP="00165532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atma ESEN</w:t>
            </w:r>
          </w:p>
        </w:tc>
        <w:tc>
          <w:tcPr>
            <w:tcW w:w="6237" w:type="dxa"/>
          </w:tcPr>
          <w:p w:rsidR="00165532" w:rsidRPr="00CA4ADA" w:rsidRDefault="00165532" w:rsidP="00165532">
            <w:pPr>
              <w:rPr>
                <w:rFonts w:cstheme="minorHAnsi"/>
              </w:rPr>
            </w:pPr>
            <w:r w:rsidRPr="00CA4ADA">
              <w:rPr>
                <w:rFonts w:cstheme="minorHAnsi"/>
              </w:rPr>
              <w:t>Binalarda enerji verimliliği ve uygulamaları</w:t>
            </w:r>
          </w:p>
          <w:p w:rsidR="00630113" w:rsidRDefault="00630113" w:rsidP="00165532">
            <w:pPr>
              <w:rPr>
                <w:rFonts w:cstheme="minorHAnsi"/>
              </w:rPr>
            </w:pPr>
          </w:p>
          <w:p w:rsidR="00165532" w:rsidRPr="00CA4ADA" w:rsidRDefault="00165532" w:rsidP="00165532">
            <w:pPr>
              <w:rPr>
                <w:rFonts w:cstheme="minorHAnsi"/>
              </w:rPr>
            </w:pPr>
            <w:r w:rsidRPr="00CA4ADA">
              <w:rPr>
                <w:rFonts w:cstheme="minorHAnsi"/>
              </w:rPr>
              <w:t>Elektrikli Ev Aletlerinin Enerji Sınıflarına Göre Harcadıkları Enerji ve Sera Gazı İlişkileri</w:t>
            </w:r>
          </w:p>
        </w:tc>
        <w:tc>
          <w:tcPr>
            <w:tcW w:w="1134" w:type="dxa"/>
            <w:vAlign w:val="center"/>
          </w:tcPr>
          <w:p w:rsidR="00165532" w:rsidRDefault="00165532" w:rsidP="00165532">
            <w:pPr>
              <w:jc w:val="center"/>
              <w:rPr>
                <w:rFonts w:cstheme="minorHAnsi"/>
              </w:rPr>
            </w:pPr>
            <w:r w:rsidRPr="00CA4ADA">
              <w:rPr>
                <w:rFonts w:cstheme="minorHAnsi"/>
              </w:rPr>
              <w:t>1</w:t>
            </w:r>
          </w:p>
          <w:p w:rsidR="00CF028C" w:rsidRPr="00CA4ADA" w:rsidRDefault="00CF028C" w:rsidP="00165532">
            <w:pPr>
              <w:jc w:val="center"/>
              <w:rPr>
                <w:rFonts w:cstheme="minorHAnsi"/>
              </w:rPr>
            </w:pPr>
          </w:p>
          <w:p w:rsidR="00165532" w:rsidRPr="00CA4ADA" w:rsidRDefault="00165532" w:rsidP="00165532">
            <w:pPr>
              <w:jc w:val="center"/>
              <w:rPr>
                <w:rFonts w:cstheme="minorHAnsi"/>
              </w:rPr>
            </w:pPr>
            <w:r w:rsidRPr="00CA4ADA">
              <w:rPr>
                <w:rFonts w:cstheme="minorHAnsi"/>
              </w:rPr>
              <w:t>1</w:t>
            </w:r>
          </w:p>
        </w:tc>
        <w:tc>
          <w:tcPr>
            <w:tcW w:w="4111" w:type="dxa"/>
          </w:tcPr>
          <w:p w:rsidR="00165532" w:rsidRDefault="00F20728" w:rsidP="00165532">
            <w:r>
              <w:t>031850033 Miray ÇAKIR</w:t>
            </w:r>
          </w:p>
          <w:p w:rsidR="00CF028C" w:rsidRDefault="00CF028C" w:rsidP="00165532"/>
          <w:p w:rsidR="00D80303" w:rsidRDefault="00565FC0" w:rsidP="00CF028C">
            <w:r>
              <w:t xml:space="preserve">031850096 </w:t>
            </w:r>
            <w:proofErr w:type="spellStart"/>
            <w:r>
              <w:t>Abdullahı</w:t>
            </w:r>
            <w:proofErr w:type="spellEnd"/>
            <w:r>
              <w:t xml:space="preserve"> </w:t>
            </w:r>
            <w:proofErr w:type="spellStart"/>
            <w:r>
              <w:t>Mohamud</w:t>
            </w:r>
            <w:proofErr w:type="spellEnd"/>
            <w:r>
              <w:t xml:space="preserve"> </w:t>
            </w:r>
            <w:proofErr w:type="spellStart"/>
            <w:r>
              <w:t>Mohamed</w:t>
            </w:r>
            <w:proofErr w:type="spellEnd"/>
            <w:r>
              <w:t xml:space="preserve"> HERSI</w:t>
            </w:r>
          </w:p>
        </w:tc>
      </w:tr>
      <w:tr w:rsidR="0081531F" w:rsidRPr="00DA04AA" w:rsidTr="00AA616C">
        <w:tc>
          <w:tcPr>
            <w:tcW w:w="3681" w:type="dxa"/>
            <w:vAlign w:val="center"/>
          </w:tcPr>
          <w:p w:rsidR="0081531F" w:rsidRDefault="0081531F" w:rsidP="0081531F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Melike YALILI KILIÇ</w:t>
            </w:r>
          </w:p>
        </w:tc>
        <w:tc>
          <w:tcPr>
            <w:tcW w:w="6237" w:type="dxa"/>
          </w:tcPr>
          <w:p w:rsidR="0081531F" w:rsidRPr="005574F8" w:rsidRDefault="0081531F" w:rsidP="0081531F">
            <w:pPr>
              <w:tabs>
                <w:tab w:val="left" w:pos="1230"/>
              </w:tabs>
              <w:rPr>
                <w:rFonts w:cs="Times New Roman"/>
              </w:rPr>
            </w:pPr>
            <w:r>
              <w:rPr>
                <w:rFonts w:cs="Times New Roman"/>
              </w:rPr>
              <w:t>Dünyada ve Türkiye’de Yapılan Çalışmalarda Suyun Sürdürülebilir Kullanımı</w:t>
            </w:r>
          </w:p>
        </w:tc>
        <w:tc>
          <w:tcPr>
            <w:tcW w:w="1134" w:type="dxa"/>
            <w:vAlign w:val="center"/>
          </w:tcPr>
          <w:p w:rsidR="0081531F" w:rsidRPr="005574F8" w:rsidRDefault="0081531F" w:rsidP="0081531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81531F" w:rsidRDefault="00F37D9D" w:rsidP="0081531F">
            <w:hyperlink r:id="rId6" w:history="1">
              <w:r w:rsidR="0081531F" w:rsidRPr="007D06C3">
                <w:t>031950038</w:t>
              </w:r>
            </w:hyperlink>
            <w:r w:rsidR="0081531F">
              <w:t xml:space="preserve">  Fatma AYDAR</w:t>
            </w:r>
          </w:p>
          <w:p w:rsidR="0081531F" w:rsidRPr="005574F8" w:rsidRDefault="00F37D9D" w:rsidP="0081531F">
            <w:pPr>
              <w:jc w:val="both"/>
              <w:rPr>
                <w:rFonts w:cs="Times New Roman"/>
              </w:rPr>
            </w:pPr>
            <w:hyperlink r:id="rId7" w:history="1">
              <w:r w:rsidR="0081531F" w:rsidRPr="007D06C3">
                <w:t>032050047</w:t>
              </w:r>
            </w:hyperlink>
            <w:r w:rsidR="0081531F">
              <w:t xml:space="preserve"> </w:t>
            </w:r>
            <w:proofErr w:type="spellStart"/>
            <w:r w:rsidR="0081531F" w:rsidRPr="007D06C3">
              <w:t>B</w:t>
            </w:r>
            <w:r w:rsidR="0081531F">
              <w:t>elqis</w:t>
            </w:r>
            <w:proofErr w:type="spellEnd"/>
            <w:r w:rsidR="0081531F" w:rsidRPr="007D06C3">
              <w:t xml:space="preserve"> KHILALI</w:t>
            </w:r>
          </w:p>
        </w:tc>
      </w:tr>
      <w:tr w:rsidR="00717249" w:rsidRPr="00DA04AA" w:rsidTr="00AA616C">
        <w:tc>
          <w:tcPr>
            <w:tcW w:w="3681" w:type="dxa"/>
            <w:vAlign w:val="center"/>
          </w:tcPr>
          <w:p w:rsidR="00717249" w:rsidRDefault="00717249" w:rsidP="00717249">
            <w:pPr>
              <w:rPr>
                <w:rFonts w:cs="Times New Roman"/>
              </w:rPr>
            </w:pPr>
            <w:r>
              <w:rPr>
                <w:rFonts w:cs="Times New Roman"/>
              </w:rPr>
              <w:t>Prof</w:t>
            </w:r>
            <w:r w:rsidRPr="00D20D46">
              <w:rPr>
                <w:rFonts w:cs="Times New Roman"/>
              </w:rPr>
              <w:t>. Dr. Gizem EKER ŞANLI</w:t>
            </w:r>
          </w:p>
        </w:tc>
        <w:tc>
          <w:tcPr>
            <w:tcW w:w="6237" w:type="dxa"/>
          </w:tcPr>
          <w:p w:rsidR="009535DE" w:rsidRDefault="00717249" w:rsidP="00717249">
            <w:pPr>
              <w:tabs>
                <w:tab w:val="left" w:pos="1230"/>
              </w:tabs>
              <w:rPr>
                <w:rFonts w:cs="Times New Roman"/>
              </w:rPr>
            </w:pPr>
            <w:r w:rsidRPr="00717249">
              <w:rPr>
                <w:rFonts w:cs="Times New Roman"/>
              </w:rPr>
              <w:t xml:space="preserve"> </w:t>
            </w:r>
          </w:p>
          <w:p w:rsidR="009535DE" w:rsidRDefault="009535DE" w:rsidP="00717249">
            <w:pPr>
              <w:tabs>
                <w:tab w:val="left" w:pos="1230"/>
              </w:tabs>
              <w:rPr>
                <w:rFonts w:cs="Times New Roman"/>
              </w:rPr>
            </w:pPr>
          </w:p>
          <w:p w:rsidR="00717249" w:rsidRDefault="00717249" w:rsidP="00717249">
            <w:pPr>
              <w:tabs>
                <w:tab w:val="left" w:pos="1230"/>
              </w:tabs>
              <w:rPr>
                <w:rFonts w:cs="Times New Roman"/>
              </w:rPr>
            </w:pPr>
            <w:r w:rsidRPr="00717249">
              <w:rPr>
                <w:rFonts w:cs="Times New Roman"/>
              </w:rPr>
              <w:t xml:space="preserve">Yenilenebilir enerji kaynağı olarak Güneş Enerji </w:t>
            </w:r>
            <w:proofErr w:type="gramStart"/>
            <w:r w:rsidRPr="00717249">
              <w:rPr>
                <w:rFonts w:cs="Times New Roman"/>
              </w:rPr>
              <w:t>Sistemleri  ve</w:t>
            </w:r>
            <w:proofErr w:type="gramEnd"/>
            <w:r w:rsidRPr="00717249">
              <w:rPr>
                <w:rFonts w:cs="Times New Roman"/>
              </w:rPr>
              <w:t xml:space="preserve"> Isı Pompaları</w:t>
            </w:r>
          </w:p>
          <w:p w:rsidR="00717249" w:rsidRDefault="00717249" w:rsidP="00717249">
            <w:pPr>
              <w:tabs>
                <w:tab w:val="left" w:pos="1230"/>
              </w:tabs>
              <w:rPr>
                <w:rFonts w:cs="Times New Roman"/>
              </w:rPr>
            </w:pPr>
          </w:p>
          <w:p w:rsidR="00717249" w:rsidRPr="00717249" w:rsidRDefault="00717249" w:rsidP="00717249">
            <w:pPr>
              <w:tabs>
                <w:tab w:val="left" w:pos="1230"/>
              </w:tabs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717249" w:rsidRDefault="00717249" w:rsidP="0071724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717249" w:rsidRPr="005574F8" w:rsidRDefault="00717249" w:rsidP="009535DE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9535DE" w:rsidRDefault="009535DE" w:rsidP="00717249">
            <w:pPr>
              <w:jc w:val="both"/>
              <w:rPr>
                <w:rFonts w:cs="Times New Roman"/>
              </w:rPr>
            </w:pPr>
          </w:p>
          <w:p w:rsidR="00717249" w:rsidRPr="00163114" w:rsidRDefault="002F1C11" w:rsidP="0071724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031950002 </w:t>
            </w:r>
            <w:r w:rsidR="00717249" w:rsidRPr="00163114">
              <w:rPr>
                <w:rFonts w:cs="Times New Roman"/>
              </w:rPr>
              <w:t xml:space="preserve">Gizem </w:t>
            </w:r>
            <w:r w:rsidRPr="00163114">
              <w:rPr>
                <w:rFonts w:cs="Times New Roman"/>
              </w:rPr>
              <w:t>ÇALIŞKAN</w:t>
            </w:r>
          </w:p>
          <w:p w:rsidR="00717249" w:rsidRDefault="00D77728" w:rsidP="0071724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031950036 </w:t>
            </w:r>
            <w:proofErr w:type="spellStart"/>
            <w:r w:rsidR="00717249">
              <w:rPr>
                <w:rFonts w:cs="Times New Roman"/>
              </w:rPr>
              <w:t>Ebrar</w:t>
            </w:r>
            <w:proofErr w:type="spellEnd"/>
            <w:r w:rsidR="007172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YILDIRIM</w:t>
            </w:r>
          </w:p>
          <w:p w:rsidR="00717249" w:rsidRPr="00163114" w:rsidRDefault="00077526" w:rsidP="009535D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031950048 </w:t>
            </w:r>
            <w:r w:rsidR="00717249">
              <w:rPr>
                <w:rFonts w:cs="Times New Roman"/>
              </w:rPr>
              <w:t xml:space="preserve">Sude </w:t>
            </w:r>
            <w:r>
              <w:rPr>
                <w:rFonts w:cs="Times New Roman"/>
              </w:rPr>
              <w:t xml:space="preserve">BAYRAM </w:t>
            </w:r>
          </w:p>
        </w:tc>
      </w:tr>
      <w:tr w:rsidR="00CA4ADA" w:rsidRPr="00DA04AA" w:rsidTr="00DF680B">
        <w:trPr>
          <w:trHeight w:val="333"/>
        </w:trPr>
        <w:tc>
          <w:tcPr>
            <w:tcW w:w="3681" w:type="dxa"/>
            <w:vAlign w:val="center"/>
          </w:tcPr>
          <w:p w:rsidR="00CA4ADA" w:rsidRDefault="00CA4ADA" w:rsidP="00CA4ADA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Doç. Dr. </w:t>
            </w:r>
            <w:proofErr w:type="gramStart"/>
            <w:r>
              <w:rPr>
                <w:rFonts w:cs="Times New Roman"/>
              </w:rPr>
              <w:t>Ahmet  UYGUR</w:t>
            </w:r>
            <w:proofErr w:type="gramEnd"/>
          </w:p>
        </w:tc>
        <w:tc>
          <w:tcPr>
            <w:tcW w:w="6237" w:type="dxa"/>
          </w:tcPr>
          <w:p w:rsidR="00CA4ADA" w:rsidRPr="00CA4ADA" w:rsidRDefault="00CA4ADA" w:rsidP="00CA4ADA">
            <w:pPr>
              <w:jc w:val="both"/>
              <w:rPr>
                <w:rFonts w:cstheme="minorHAnsi"/>
              </w:rPr>
            </w:pPr>
            <w:r w:rsidRPr="00CA4ADA">
              <w:rPr>
                <w:rFonts w:cstheme="minorHAnsi"/>
              </w:rPr>
              <w:t xml:space="preserve">Aktif Çamur Prosesi Kullanılarak </w:t>
            </w:r>
            <w:proofErr w:type="spellStart"/>
            <w:r w:rsidRPr="00CA4ADA">
              <w:rPr>
                <w:rFonts w:cstheme="minorHAnsi"/>
              </w:rPr>
              <w:t>Estrone</w:t>
            </w:r>
            <w:proofErr w:type="spellEnd"/>
            <w:r w:rsidRPr="00CA4ADA">
              <w:rPr>
                <w:rFonts w:cstheme="minorHAnsi"/>
              </w:rPr>
              <w:t xml:space="preserve"> (E1) Hormonu İçeren Bir Atık sudaki Akıbetinin Tahminine Yönelik Bir Simülasyon Çalışmasının Değerlendirilmesi</w:t>
            </w:r>
          </w:p>
          <w:p w:rsidR="00CA4ADA" w:rsidRPr="00CA4ADA" w:rsidRDefault="00CA4ADA" w:rsidP="00CA4ADA">
            <w:pPr>
              <w:jc w:val="both"/>
              <w:rPr>
                <w:rFonts w:cstheme="minorHAnsi"/>
              </w:rPr>
            </w:pPr>
          </w:p>
          <w:p w:rsidR="00CA4ADA" w:rsidRPr="00CA4ADA" w:rsidRDefault="00CA4ADA" w:rsidP="00CE69BA">
            <w:pPr>
              <w:rPr>
                <w:rFonts w:cstheme="minorHAnsi"/>
              </w:rPr>
            </w:pPr>
            <w:r w:rsidRPr="00CA4ADA">
              <w:rPr>
                <w:rFonts w:cstheme="minorHAnsi"/>
              </w:rPr>
              <w:t xml:space="preserve">Atık su Arıtma Tesislerinde Bulunan </w:t>
            </w:r>
            <w:proofErr w:type="spellStart"/>
            <w:r w:rsidRPr="00CA4ADA">
              <w:rPr>
                <w:rFonts w:cstheme="minorHAnsi"/>
              </w:rPr>
              <w:t>Mikroplastiklerin</w:t>
            </w:r>
            <w:proofErr w:type="spellEnd"/>
            <w:r w:rsidRPr="00CA4ADA">
              <w:rPr>
                <w:rFonts w:cstheme="minorHAnsi"/>
              </w:rPr>
              <w:t xml:space="preserve"> Akıbetinin Araştırılması</w:t>
            </w:r>
          </w:p>
        </w:tc>
        <w:tc>
          <w:tcPr>
            <w:tcW w:w="1134" w:type="dxa"/>
            <w:vAlign w:val="center"/>
          </w:tcPr>
          <w:p w:rsidR="00630113" w:rsidRDefault="00CA4ADA" w:rsidP="00CA4ADA">
            <w:pPr>
              <w:jc w:val="center"/>
              <w:rPr>
                <w:rFonts w:cstheme="minorHAnsi"/>
              </w:rPr>
            </w:pPr>
            <w:r w:rsidRPr="00CA4ADA">
              <w:rPr>
                <w:rFonts w:cstheme="minorHAnsi"/>
              </w:rPr>
              <w:t>1</w:t>
            </w:r>
          </w:p>
          <w:p w:rsidR="00630113" w:rsidRDefault="00630113" w:rsidP="00CA4ADA">
            <w:pPr>
              <w:jc w:val="center"/>
              <w:rPr>
                <w:rFonts w:cstheme="minorHAnsi"/>
              </w:rPr>
            </w:pPr>
          </w:p>
          <w:p w:rsidR="00630113" w:rsidRDefault="00630113" w:rsidP="00CA4ADA">
            <w:pPr>
              <w:jc w:val="center"/>
              <w:rPr>
                <w:rFonts w:cstheme="minorHAnsi"/>
              </w:rPr>
            </w:pPr>
          </w:p>
          <w:p w:rsidR="00CA4ADA" w:rsidRPr="00CA4ADA" w:rsidRDefault="00CA4ADA" w:rsidP="007423E8">
            <w:pPr>
              <w:jc w:val="center"/>
              <w:rPr>
                <w:rFonts w:cstheme="minorHAnsi"/>
              </w:rPr>
            </w:pPr>
            <w:r w:rsidRPr="00CA4ADA">
              <w:rPr>
                <w:rFonts w:cstheme="minorHAnsi"/>
              </w:rPr>
              <w:t>2</w:t>
            </w:r>
          </w:p>
        </w:tc>
        <w:tc>
          <w:tcPr>
            <w:tcW w:w="4111" w:type="dxa"/>
          </w:tcPr>
          <w:p w:rsidR="00E44FBA" w:rsidRDefault="00E44FBA" w:rsidP="00CA4ADA">
            <w:pPr>
              <w:jc w:val="both"/>
              <w:rPr>
                <w:rFonts w:cstheme="minorHAnsi"/>
              </w:rPr>
            </w:pPr>
          </w:p>
          <w:p w:rsidR="00CA4ADA" w:rsidRPr="00CA4ADA" w:rsidRDefault="00CA4ADA" w:rsidP="00CA4ADA">
            <w:pPr>
              <w:jc w:val="both"/>
              <w:rPr>
                <w:rFonts w:cstheme="minorHAnsi"/>
              </w:rPr>
            </w:pPr>
            <w:r w:rsidRPr="00CA4ADA">
              <w:rPr>
                <w:rFonts w:cstheme="minorHAnsi"/>
              </w:rPr>
              <w:t>031950049_ Ayşe Gül YAŞAR</w:t>
            </w:r>
          </w:p>
          <w:p w:rsidR="00CA4ADA" w:rsidRPr="00CA4ADA" w:rsidRDefault="00CA4ADA" w:rsidP="00CA4ADA">
            <w:pPr>
              <w:rPr>
                <w:rFonts w:cstheme="minorHAnsi"/>
              </w:rPr>
            </w:pPr>
          </w:p>
          <w:p w:rsidR="00887752" w:rsidRDefault="00887752" w:rsidP="00CA4ADA">
            <w:pPr>
              <w:rPr>
                <w:rFonts w:cstheme="minorHAnsi"/>
              </w:rPr>
            </w:pPr>
          </w:p>
          <w:p w:rsidR="00CA4ADA" w:rsidRPr="00CA4ADA" w:rsidRDefault="00CA4ADA" w:rsidP="00CA4ADA">
            <w:pPr>
              <w:rPr>
                <w:rFonts w:cstheme="minorHAnsi"/>
              </w:rPr>
            </w:pPr>
            <w:r w:rsidRPr="00CA4ADA">
              <w:rPr>
                <w:rFonts w:cstheme="minorHAnsi"/>
              </w:rPr>
              <w:t>031850037</w:t>
            </w:r>
            <w:r w:rsidR="00F37D9D">
              <w:rPr>
                <w:rFonts w:cstheme="minorHAnsi"/>
              </w:rPr>
              <w:t xml:space="preserve"> </w:t>
            </w:r>
            <w:bookmarkStart w:id="0" w:name="_GoBack"/>
            <w:bookmarkEnd w:id="0"/>
            <w:r w:rsidRPr="00CA4ADA">
              <w:rPr>
                <w:rFonts w:cstheme="minorHAnsi"/>
              </w:rPr>
              <w:t>Dicle AKSOY</w:t>
            </w:r>
          </w:p>
          <w:p w:rsidR="00CA4ADA" w:rsidRPr="00CA4ADA" w:rsidRDefault="00887752" w:rsidP="00CA4ADA">
            <w:pPr>
              <w:rPr>
                <w:rFonts w:cstheme="minorHAnsi"/>
              </w:rPr>
            </w:pPr>
            <w:r>
              <w:rPr>
                <w:rFonts w:cs="Times New Roman"/>
              </w:rPr>
              <w:t>031750101 Berivan TENİK</w:t>
            </w:r>
          </w:p>
        </w:tc>
      </w:tr>
      <w:tr w:rsidR="00594859" w:rsidRPr="00DA04AA" w:rsidTr="0068378B">
        <w:tc>
          <w:tcPr>
            <w:tcW w:w="3681" w:type="dxa"/>
            <w:vAlign w:val="center"/>
          </w:tcPr>
          <w:p w:rsidR="00594859" w:rsidRDefault="00594859" w:rsidP="005948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ç. Dr. </w:t>
            </w:r>
            <w:proofErr w:type="spellStart"/>
            <w:r>
              <w:rPr>
                <w:rFonts w:cs="Times New Roman"/>
              </w:rPr>
              <w:t>Selnur</w:t>
            </w:r>
            <w:proofErr w:type="spellEnd"/>
            <w:r>
              <w:rPr>
                <w:rFonts w:cs="Times New Roman"/>
              </w:rPr>
              <w:t xml:space="preserve"> UÇAROĞLU</w:t>
            </w:r>
          </w:p>
        </w:tc>
        <w:tc>
          <w:tcPr>
            <w:tcW w:w="6237" w:type="dxa"/>
          </w:tcPr>
          <w:p w:rsidR="00594859" w:rsidRPr="005D0B81" w:rsidRDefault="00594859" w:rsidP="00594859">
            <w:proofErr w:type="spellStart"/>
            <w:r>
              <w:t>Biyoplastik</w:t>
            </w:r>
            <w:proofErr w:type="spellEnd"/>
            <w:r>
              <w:t xml:space="preserve"> İçeren Topraklara Farklı Azot Kaynaklarının Etkileri </w:t>
            </w:r>
          </w:p>
        </w:tc>
        <w:tc>
          <w:tcPr>
            <w:tcW w:w="1134" w:type="dxa"/>
            <w:vAlign w:val="center"/>
          </w:tcPr>
          <w:p w:rsidR="00594859" w:rsidRPr="005D0B81" w:rsidRDefault="009A76BC" w:rsidP="0059485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594859" w:rsidRDefault="009A76BC" w:rsidP="005948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850017 Melis </w:t>
            </w:r>
            <w:r w:rsidR="0019452E">
              <w:rPr>
                <w:rFonts w:cs="Times New Roman"/>
              </w:rPr>
              <w:t>DEMİRSOY</w:t>
            </w:r>
          </w:p>
        </w:tc>
      </w:tr>
      <w:tr w:rsidR="00B80E8D" w:rsidRPr="00DA04AA" w:rsidTr="00AA616C">
        <w:tc>
          <w:tcPr>
            <w:tcW w:w="3681" w:type="dxa"/>
            <w:vAlign w:val="center"/>
          </w:tcPr>
          <w:p w:rsidR="00B80E8D" w:rsidRDefault="00B80E8D" w:rsidP="00B80E8D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Arzu TEKSOY</w:t>
            </w:r>
          </w:p>
        </w:tc>
        <w:tc>
          <w:tcPr>
            <w:tcW w:w="6237" w:type="dxa"/>
          </w:tcPr>
          <w:p w:rsidR="00B80E8D" w:rsidRDefault="00B80E8D" w:rsidP="00B80E8D">
            <w:pPr>
              <w:rPr>
                <w:rFonts w:cs="Times New Roman"/>
              </w:rPr>
            </w:pPr>
            <w:r>
              <w:rPr>
                <w:rFonts w:cs="Times New Roman"/>
              </w:rPr>
              <w:t>Konaklama Tesislerinde Sürdürülebilirlik Uygulamaları</w:t>
            </w:r>
          </w:p>
          <w:p w:rsidR="00B80E8D" w:rsidRDefault="00B80E8D" w:rsidP="00B80E8D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B80E8D" w:rsidRDefault="00B80E8D" w:rsidP="0071386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80E8D" w:rsidRPr="00DE01AB" w:rsidRDefault="00B80E8D" w:rsidP="00B80E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31850072 </w:t>
            </w:r>
            <w:proofErr w:type="spellStart"/>
            <w:r>
              <w:rPr>
                <w:rFonts w:cstheme="minorHAnsi"/>
              </w:rPr>
              <w:t>Handenaz</w:t>
            </w:r>
            <w:proofErr w:type="spellEnd"/>
            <w:r>
              <w:rPr>
                <w:rFonts w:cstheme="minorHAnsi"/>
              </w:rPr>
              <w:t xml:space="preserve"> AKÇAY</w:t>
            </w:r>
          </w:p>
        </w:tc>
      </w:tr>
      <w:tr w:rsidR="00C378D9" w:rsidRPr="00DA04AA" w:rsidTr="00AA616C">
        <w:tc>
          <w:tcPr>
            <w:tcW w:w="3681" w:type="dxa"/>
            <w:vAlign w:val="center"/>
          </w:tcPr>
          <w:p w:rsidR="00C378D9" w:rsidRDefault="00C378D9" w:rsidP="00F64CAA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Efsun DİNDAR</w:t>
            </w:r>
          </w:p>
        </w:tc>
        <w:tc>
          <w:tcPr>
            <w:tcW w:w="6237" w:type="dxa"/>
          </w:tcPr>
          <w:p w:rsidR="00C378D9" w:rsidRDefault="00C378D9" w:rsidP="00C378D9">
            <w:pPr>
              <w:rPr>
                <w:rFonts w:cstheme="minorHAnsi"/>
                <w:bCs/>
              </w:rPr>
            </w:pPr>
            <w:r w:rsidRPr="00477688">
              <w:rPr>
                <w:rFonts w:cstheme="minorHAnsi"/>
                <w:bCs/>
              </w:rPr>
              <w:t>Turizm Sektöründe Sürdürülebilirlik Uygulamaları</w:t>
            </w:r>
          </w:p>
          <w:p w:rsidR="005C1AA0" w:rsidRDefault="005C1AA0" w:rsidP="00C378D9">
            <w:pPr>
              <w:rPr>
                <w:rFonts w:cstheme="minorHAnsi"/>
                <w:bCs/>
              </w:rPr>
            </w:pPr>
          </w:p>
          <w:p w:rsidR="00C378D9" w:rsidRDefault="00C378D9" w:rsidP="00C378D9">
            <w:pPr>
              <w:rPr>
                <w:rFonts w:cs="Times New Roman"/>
              </w:rPr>
            </w:pPr>
            <w:r>
              <w:rPr>
                <w:rFonts w:cstheme="minorHAnsi"/>
                <w:bCs/>
              </w:rPr>
              <w:t>Gıda sektöründe</w:t>
            </w:r>
            <w:r w:rsidRPr="00D76692">
              <w:rPr>
                <w:rFonts w:cstheme="minorHAnsi"/>
                <w:bCs/>
              </w:rPr>
              <w:t xml:space="preserve"> Sürdürülebilirlik Çalışmalarının </w:t>
            </w:r>
            <w:proofErr w:type="spellStart"/>
            <w:r w:rsidRPr="00D76692">
              <w:rPr>
                <w:rFonts w:cstheme="minorHAnsi"/>
                <w:bCs/>
              </w:rPr>
              <w:t>Sektörel</w:t>
            </w:r>
            <w:proofErr w:type="spellEnd"/>
            <w:r w:rsidRPr="00D76692">
              <w:rPr>
                <w:rFonts w:cstheme="minorHAnsi"/>
                <w:bCs/>
              </w:rPr>
              <w:t xml:space="preserve"> Olarak</w:t>
            </w:r>
            <w:r>
              <w:rPr>
                <w:rFonts w:cstheme="minorHAnsi"/>
                <w:bCs/>
              </w:rPr>
              <w:t xml:space="preserve"> Değerlendirilmesi</w:t>
            </w:r>
          </w:p>
        </w:tc>
        <w:tc>
          <w:tcPr>
            <w:tcW w:w="1134" w:type="dxa"/>
            <w:vAlign w:val="center"/>
          </w:tcPr>
          <w:p w:rsidR="00C378D9" w:rsidRDefault="00C378D9" w:rsidP="00F64C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C378D9" w:rsidRDefault="00210616" w:rsidP="00FA38BE">
            <w:pPr>
              <w:rPr>
                <w:rFonts w:cstheme="minorHAnsi"/>
              </w:rPr>
            </w:pPr>
            <w:r>
              <w:rPr>
                <w:rFonts w:cstheme="minorHAnsi"/>
              </w:rPr>
              <w:t>031850012 Şeyda ALMA</w:t>
            </w:r>
          </w:p>
          <w:p w:rsidR="005C1AA0" w:rsidRDefault="005C1AA0" w:rsidP="00FA38BE">
            <w:pPr>
              <w:rPr>
                <w:rFonts w:cstheme="minorHAnsi"/>
              </w:rPr>
            </w:pPr>
          </w:p>
          <w:p w:rsidR="00EC3F60" w:rsidRDefault="001677CF" w:rsidP="00EC3F6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031950056 </w:t>
            </w:r>
            <w:r w:rsidR="00EC3F60">
              <w:rPr>
                <w:rFonts w:cs="Times New Roman"/>
              </w:rPr>
              <w:t xml:space="preserve">Burhan </w:t>
            </w:r>
            <w:r>
              <w:rPr>
                <w:rFonts w:cs="Times New Roman"/>
              </w:rPr>
              <w:t>ARSLAN</w:t>
            </w:r>
          </w:p>
          <w:p w:rsidR="00EC3F60" w:rsidRPr="00DE01AB" w:rsidRDefault="00EC3F60" w:rsidP="00FA38BE">
            <w:pPr>
              <w:rPr>
                <w:rFonts w:cstheme="minorHAnsi"/>
              </w:rPr>
            </w:pPr>
          </w:p>
        </w:tc>
      </w:tr>
      <w:tr w:rsidR="00306427" w:rsidRPr="00DA04AA" w:rsidTr="00AA616C">
        <w:tc>
          <w:tcPr>
            <w:tcW w:w="3681" w:type="dxa"/>
            <w:vAlign w:val="center"/>
          </w:tcPr>
          <w:p w:rsidR="00306427" w:rsidRDefault="00306427" w:rsidP="00306427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ç</w:t>
            </w:r>
            <w:proofErr w:type="spellEnd"/>
            <w:r>
              <w:rPr>
                <w:rFonts w:cs="Times New Roman"/>
              </w:rPr>
              <w:t xml:space="preserve"> .Dr.</w:t>
            </w:r>
            <w:proofErr w:type="gramEnd"/>
            <w:r>
              <w:rPr>
                <w:rFonts w:cs="Times New Roman"/>
              </w:rPr>
              <w:t xml:space="preserve"> Aslıhan KATİP</w:t>
            </w:r>
          </w:p>
        </w:tc>
        <w:tc>
          <w:tcPr>
            <w:tcW w:w="6237" w:type="dxa"/>
          </w:tcPr>
          <w:p w:rsidR="00306427" w:rsidRPr="00306427" w:rsidRDefault="00306427" w:rsidP="00502955">
            <w:pPr>
              <w:rPr>
                <w:rFonts w:cstheme="minorHAnsi"/>
              </w:rPr>
            </w:pPr>
            <w:r w:rsidRPr="00306427">
              <w:rPr>
                <w:rFonts w:cstheme="minorHAnsi"/>
              </w:rPr>
              <w:t>Üniversite Kampüslerinde Yağmur Suyu Hasadı Uygulamalarına Dair Örnek Çalışma</w:t>
            </w:r>
          </w:p>
        </w:tc>
        <w:tc>
          <w:tcPr>
            <w:tcW w:w="1134" w:type="dxa"/>
            <w:vAlign w:val="center"/>
          </w:tcPr>
          <w:p w:rsidR="00306427" w:rsidRDefault="00502955" w:rsidP="0030642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1</w:t>
            </w:r>
          </w:p>
        </w:tc>
        <w:tc>
          <w:tcPr>
            <w:tcW w:w="4111" w:type="dxa"/>
          </w:tcPr>
          <w:p w:rsidR="00306427" w:rsidRDefault="00306427" w:rsidP="00502955">
            <w:pPr>
              <w:rPr>
                <w:rFonts w:cs="Times New Roman"/>
              </w:rPr>
            </w:pPr>
            <w:r w:rsidRPr="001A2D80">
              <w:rPr>
                <w:rFonts w:cs="Times New Roman"/>
              </w:rPr>
              <w:t xml:space="preserve">031850065 Fatih </w:t>
            </w:r>
            <w:r w:rsidR="00D80303" w:rsidRPr="001A2D80">
              <w:rPr>
                <w:rFonts w:cs="Times New Roman"/>
              </w:rPr>
              <w:t>AYDIN</w:t>
            </w:r>
          </w:p>
          <w:p w:rsidR="00306427" w:rsidRPr="001A2D80" w:rsidRDefault="00306427" w:rsidP="001A2D80">
            <w:pPr>
              <w:rPr>
                <w:rFonts w:cs="Times New Roman"/>
              </w:rPr>
            </w:pPr>
          </w:p>
        </w:tc>
      </w:tr>
      <w:tr w:rsidR="00BD1B40" w:rsidRPr="00DA04AA" w:rsidTr="00AA616C">
        <w:tc>
          <w:tcPr>
            <w:tcW w:w="3681" w:type="dxa"/>
            <w:vAlign w:val="center"/>
          </w:tcPr>
          <w:p w:rsidR="00BD1B40" w:rsidRPr="00BB149D" w:rsidRDefault="00BD1B40" w:rsidP="00BD1B40">
            <w:pPr>
              <w:rPr>
                <w:rFonts w:cs="Times New Roman"/>
              </w:rPr>
            </w:pPr>
            <w:r w:rsidRPr="00BB149D">
              <w:rPr>
                <w:rFonts w:cs="Times New Roman"/>
              </w:rPr>
              <w:t xml:space="preserve">Dr. </w:t>
            </w:r>
            <w:proofErr w:type="spellStart"/>
            <w:r w:rsidRPr="00BB149D">
              <w:rPr>
                <w:rFonts w:cs="Times New Roman"/>
              </w:rPr>
              <w:t>Öğr</w:t>
            </w:r>
            <w:proofErr w:type="spellEnd"/>
            <w:r w:rsidRPr="00BB149D">
              <w:rPr>
                <w:rFonts w:cs="Times New Roman"/>
              </w:rPr>
              <w:t>. Üyesi Berrak EROL NALBUR</w:t>
            </w:r>
          </w:p>
        </w:tc>
        <w:tc>
          <w:tcPr>
            <w:tcW w:w="6237" w:type="dxa"/>
          </w:tcPr>
          <w:p w:rsidR="00BD1B40" w:rsidRPr="00BB149D" w:rsidRDefault="00BD1B40" w:rsidP="00BD1B40">
            <w:pPr>
              <w:rPr>
                <w:rFonts w:cstheme="minorHAnsi"/>
              </w:rPr>
            </w:pPr>
            <w:proofErr w:type="gramStart"/>
            <w:r w:rsidRPr="00BB149D">
              <w:rPr>
                <w:rFonts w:cstheme="minorHAnsi"/>
              </w:rPr>
              <w:t>Otomotiv  Sektöründe</w:t>
            </w:r>
            <w:proofErr w:type="gramEnd"/>
            <w:r w:rsidRPr="00BB149D">
              <w:rPr>
                <w:rFonts w:cstheme="minorHAnsi"/>
              </w:rPr>
              <w:t xml:space="preserve"> Sürdürülebilirlik</w:t>
            </w:r>
          </w:p>
          <w:p w:rsidR="00BD1B40" w:rsidRPr="00BB149D" w:rsidRDefault="00BD1B40" w:rsidP="00BD1B40">
            <w:pPr>
              <w:rPr>
                <w:rFonts w:cstheme="minorHAnsi"/>
              </w:rPr>
            </w:pPr>
            <w:r w:rsidRPr="00BB149D">
              <w:rPr>
                <w:rFonts w:cstheme="minorHAnsi"/>
              </w:rPr>
              <w:t xml:space="preserve">Metal Endüstrisinde Sürdürülebilirlik </w:t>
            </w:r>
          </w:p>
          <w:p w:rsidR="00BD1B40" w:rsidRPr="00BB149D" w:rsidRDefault="00BD1B40" w:rsidP="00BD1B40">
            <w:pPr>
              <w:rPr>
                <w:rFonts w:cstheme="minorHAnsi"/>
              </w:rPr>
            </w:pPr>
            <w:r w:rsidRPr="00BB149D">
              <w:rPr>
                <w:rFonts w:cstheme="minorHAnsi"/>
              </w:rPr>
              <w:t>Otomotiv sektöründe Yaşam döngüsü analizi</w:t>
            </w:r>
          </w:p>
        </w:tc>
        <w:tc>
          <w:tcPr>
            <w:tcW w:w="1134" w:type="dxa"/>
            <w:vAlign w:val="center"/>
          </w:tcPr>
          <w:p w:rsidR="00BD1B40" w:rsidRPr="00BB149D" w:rsidRDefault="00630113" w:rsidP="00BD1B40">
            <w:pPr>
              <w:jc w:val="center"/>
              <w:rPr>
                <w:rFonts w:cs="Times New Roman"/>
              </w:rPr>
            </w:pPr>
            <w:r w:rsidRPr="00BB149D">
              <w:rPr>
                <w:rFonts w:cs="Times New Roman"/>
              </w:rPr>
              <w:t>1</w:t>
            </w:r>
          </w:p>
          <w:p w:rsidR="00630113" w:rsidRPr="00BB149D" w:rsidRDefault="00630113" w:rsidP="00BD1B40">
            <w:pPr>
              <w:jc w:val="center"/>
              <w:rPr>
                <w:rFonts w:cs="Times New Roman"/>
              </w:rPr>
            </w:pPr>
            <w:r w:rsidRPr="00BB149D">
              <w:rPr>
                <w:rFonts w:cs="Times New Roman"/>
              </w:rPr>
              <w:t>1</w:t>
            </w:r>
          </w:p>
          <w:p w:rsidR="00630113" w:rsidRPr="00BB149D" w:rsidRDefault="00630113" w:rsidP="00BD1B40">
            <w:pPr>
              <w:jc w:val="center"/>
              <w:rPr>
                <w:rFonts w:cs="Times New Roman"/>
              </w:rPr>
            </w:pPr>
            <w:r w:rsidRPr="00BB149D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D1B40" w:rsidRPr="00BB149D" w:rsidRDefault="00BD1B40" w:rsidP="00BD1B40">
            <w:pPr>
              <w:rPr>
                <w:rFonts w:cs="Times New Roman"/>
              </w:rPr>
            </w:pPr>
            <w:r w:rsidRPr="00BB149D">
              <w:rPr>
                <w:rFonts w:cs="Times New Roman"/>
              </w:rPr>
              <w:t>031950027 Yağmur ÖZER</w:t>
            </w:r>
          </w:p>
          <w:p w:rsidR="00BD1B40" w:rsidRPr="00BB149D" w:rsidRDefault="00BD1B40" w:rsidP="00BD1B40">
            <w:pPr>
              <w:rPr>
                <w:rFonts w:cs="Times New Roman"/>
              </w:rPr>
            </w:pPr>
            <w:r w:rsidRPr="00BB149D">
              <w:rPr>
                <w:rFonts w:cs="Times New Roman"/>
              </w:rPr>
              <w:t>031950042 Çağatay CANSIRA</w:t>
            </w:r>
          </w:p>
          <w:p w:rsidR="00BD1B40" w:rsidRPr="00BB149D" w:rsidRDefault="00BD1B40" w:rsidP="00BD1B40">
            <w:pPr>
              <w:rPr>
                <w:rFonts w:cs="Times New Roman"/>
              </w:rPr>
            </w:pPr>
            <w:r w:rsidRPr="00BB149D">
              <w:rPr>
                <w:rFonts w:cs="Times New Roman"/>
              </w:rPr>
              <w:t>031950046 Ceyda YAVUZ</w:t>
            </w:r>
          </w:p>
        </w:tc>
      </w:tr>
      <w:tr w:rsidR="007326AC" w:rsidRPr="00DA04AA" w:rsidTr="00AA616C">
        <w:tc>
          <w:tcPr>
            <w:tcW w:w="3681" w:type="dxa"/>
            <w:vAlign w:val="center"/>
          </w:tcPr>
          <w:p w:rsidR="007326AC" w:rsidRDefault="007326AC" w:rsidP="007326A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Sevil ÇALIŞKAN ELEREN</w:t>
            </w:r>
          </w:p>
        </w:tc>
        <w:tc>
          <w:tcPr>
            <w:tcW w:w="6237" w:type="dxa"/>
          </w:tcPr>
          <w:p w:rsidR="007326AC" w:rsidRDefault="007326AC" w:rsidP="007326AC">
            <w:pPr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3C0112">
              <w:rPr>
                <w:rFonts w:cs="Times New Roman"/>
              </w:rPr>
              <w:t xml:space="preserve">ürdürülebilir bir kaynak olarak </w:t>
            </w:r>
            <w:proofErr w:type="spellStart"/>
            <w:r w:rsidRPr="003C0112">
              <w:rPr>
                <w:rFonts w:cs="Times New Roman"/>
              </w:rPr>
              <w:t>mikroalg</w:t>
            </w:r>
            <w:proofErr w:type="spellEnd"/>
            <w:r w:rsidRPr="003C0112">
              <w:rPr>
                <w:rFonts w:cs="Times New Roman"/>
              </w:rPr>
              <w:t xml:space="preserve"> </w:t>
            </w:r>
            <w:proofErr w:type="spellStart"/>
            <w:r w:rsidRPr="003C0112">
              <w:rPr>
                <w:rFonts w:cs="Times New Roman"/>
              </w:rPr>
              <w:t>biyokütlesi</w:t>
            </w:r>
            <w:proofErr w:type="spellEnd"/>
          </w:p>
        </w:tc>
        <w:tc>
          <w:tcPr>
            <w:tcW w:w="1134" w:type="dxa"/>
            <w:vAlign w:val="center"/>
          </w:tcPr>
          <w:p w:rsidR="007326AC" w:rsidRDefault="007326AC" w:rsidP="007326AC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7326AC" w:rsidRDefault="00FB49BE" w:rsidP="00FB49B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850094 </w:t>
            </w:r>
            <w:proofErr w:type="spellStart"/>
            <w:proofErr w:type="gramStart"/>
            <w:r>
              <w:rPr>
                <w:rFonts w:cs="Times New Roman"/>
              </w:rPr>
              <w:t>Valyaddın</w:t>
            </w:r>
            <w:proofErr w:type="spellEnd"/>
            <w:r>
              <w:rPr>
                <w:rFonts w:cs="Times New Roman"/>
              </w:rPr>
              <w:t xml:space="preserve">  BINNATOV</w:t>
            </w:r>
            <w:proofErr w:type="gramEnd"/>
          </w:p>
          <w:p w:rsidR="00600C80" w:rsidRDefault="00600C80" w:rsidP="00FB49BE">
            <w:pPr>
              <w:rPr>
                <w:rFonts w:cs="Times New Roman"/>
              </w:rPr>
            </w:pPr>
            <w:r>
              <w:rPr>
                <w:rFonts w:cs="Times New Roman"/>
              </w:rPr>
              <w:t>031950008 Mutluhan KARACA</w:t>
            </w:r>
          </w:p>
        </w:tc>
      </w:tr>
      <w:tr w:rsidR="00086778" w:rsidRPr="00DA04AA" w:rsidTr="00AA616C">
        <w:tc>
          <w:tcPr>
            <w:tcW w:w="3681" w:type="dxa"/>
          </w:tcPr>
          <w:p w:rsidR="00086778" w:rsidRDefault="00086778" w:rsidP="00086778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Nihan ÖZENGİN</w:t>
            </w:r>
          </w:p>
        </w:tc>
        <w:tc>
          <w:tcPr>
            <w:tcW w:w="6237" w:type="dxa"/>
          </w:tcPr>
          <w:p w:rsidR="00086778" w:rsidRDefault="00086778" w:rsidP="00086778">
            <w:pPr>
              <w:rPr>
                <w:rFonts w:cs="Times New Roman"/>
              </w:rPr>
            </w:pPr>
            <w:r w:rsidRPr="0053024C">
              <w:rPr>
                <w:rFonts w:cs="Times New Roman"/>
              </w:rPr>
              <w:t>İşletmelerin Yeşil Yönetim Algıla</w:t>
            </w:r>
            <w:r>
              <w:rPr>
                <w:rFonts w:cs="Times New Roman"/>
              </w:rPr>
              <w:t>rını Ölçmeye Yönelik Araştırma</w:t>
            </w:r>
            <w:r>
              <w:rPr>
                <w:rFonts w:cs="Times New Roman"/>
              </w:rPr>
              <w:tab/>
            </w:r>
          </w:p>
        </w:tc>
        <w:tc>
          <w:tcPr>
            <w:tcW w:w="1134" w:type="dxa"/>
          </w:tcPr>
          <w:p w:rsidR="00086778" w:rsidRDefault="007D3894" w:rsidP="000150A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0150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  </w:t>
            </w:r>
            <w:r w:rsidR="000150AE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086778" w:rsidRDefault="00BB0CD5" w:rsidP="00086778">
            <w:pPr>
              <w:rPr>
                <w:rFonts w:cs="Times New Roman"/>
              </w:rPr>
            </w:pPr>
            <w:r>
              <w:rPr>
                <w:rFonts w:cs="Times New Roman"/>
              </w:rPr>
              <w:t>031750043 Gökhan Görkem TINMAZ</w:t>
            </w:r>
          </w:p>
        </w:tc>
      </w:tr>
      <w:tr w:rsidR="00A604D3" w:rsidRPr="00DA04AA" w:rsidTr="00AA616C">
        <w:tc>
          <w:tcPr>
            <w:tcW w:w="3681" w:type="dxa"/>
          </w:tcPr>
          <w:p w:rsidR="00A604D3" w:rsidRDefault="00A604D3" w:rsidP="00A604D3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Burcu ŞENGÜL</w:t>
            </w:r>
          </w:p>
        </w:tc>
        <w:tc>
          <w:tcPr>
            <w:tcW w:w="6237" w:type="dxa"/>
          </w:tcPr>
          <w:p w:rsidR="00A604D3" w:rsidRPr="004A6B0E" w:rsidRDefault="00A604D3" w:rsidP="00A604D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Çeşitli </w:t>
            </w:r>
            <w:proofErr w:type="spellStart"/>
            <w:r w:rsidR="001A77A7">
              <w:rPr>
                <w:rFonts w:cs="Times New Roman"/>
              </w:rPr>
              <w:t>Katalist</w:t>
            </w:r>
            <w:proofErr w:type="spellEnd"/>
            <w:r w:rsidR="001A77A7">
              <w:rPr>
                <w:rFonts w:cs="Times New Roman"/>
              </w:rPr>
              <w:t xml:space="preserve"> Ve </w:t>
            </w:r>
            <w:proofErr w:type="spellStart"/>
            <w:r w:rsidR="001A77A7">
              <w:rPr>
                <w:rFonts w:cs="Times New Roman"/>
              </w:rPr>
              <w:t>Fotokatalistlerin</w:t>
            </w:r>
            <w:proofErr w:type="spellEnd"/>
            <w:r w:rsidR="001A77A7">
              <w:rPr>
                <w:rFonts w:cs="Times New Roman"/>
              </w:rPr>
              <w:t xml:space="preserve"> </w:t>
            </w:r>
            <w:proofErr w:type="spellStart"/>
            <w:r w:rsidR="001A77A7">
              <w:rPr>
                <w:rFonts w:cs="Times New Roman"/>
              </w:rPr>
              <w:t>Atıksu</w:t>
            </w:r>
            <w:proofErr w:type="spellEnd"/>
            <w:r w:rsidR="001A77A7">
              <w:rPr>
                <w:rFonts w:cs="Times New Roman"/>
              </w:rPr>
              <w:t xml:space="preserve"> Arıtımında Kullanımı</w:t>
            </w:r>
          </w:p>
        </w:tc>
        <w:tc>
          <w:tcPr>
            <w:tcW w:w="1134" w:type="dxa"/>
          </w:tcPr>
          <w:p w:rsidR="00140A3F" w:rsidRDefault="00140A3F" w:rsidP="00A604D3">
            <w:pPr>
              <w:rPr>
                <w:rFonts w:cs="Times New Roman"/>
              </w:rPr>
            </w:pPr>
          </w:p>
          <w:p w:rsidR="000150AE" w:rsidRDefault="000150AE" w:rsidP="00A604D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2</w:t>
            </w:r>
          </w:p>
        </w:tc>
        <w:tc>
          <w:tcPr>
            <w:tcW w:w="4111" w:type="dxa"/>
          </w:tcPr>
          <w:p w:rsidR="00A604D3" w:rsidRDefault="006E6EBA" w:rsidP="00A604D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950014 </w:t>
            </w:r>
            <w:proofErr w:type="spellStart"/>
            <w:r>
              <w:rPr>
                <w:rFonts w:cs="Times New Roman"/>
              </w:rPr>
              <w:t>Burakhan</w:t>
            </w:r>
            <w:proofErr w:type="spellEnd"/>
            <w:r>
              <w:rPr>
                <w:rFonts w:cs="Times New Roman"/>
              </w:rPr>
              <w:t xml:space="preserve"> GÜRE</w:t>
            </w:r>
          </w:p>
          <w:p w:rsidR="00C872D5" w:rsidRDefault="00C872D5" w:rsidP="00A604D3">
            <w:pPr>
              <w:rPr>
                <w:rFonts w:cs="Times New Roman"/>
              </w:rPr>
            </w:pPr>
            <w:r>
              <w:rPr>
                <w:rFonts w:cs="Times New Roman"/>
              </w:rPr>
              <w:t>031950018 Sedat İNE</w:t>
            </w:r>
          </w:p>
        </w:tc>
      </w:tr>
    </w:tbl>
    <w:p w:rsidR="00B046E2" w:rsidRPr="00CF35E9" w:rsidRDefault="00B046E2" w:rsidP="00CF35E9">
      <w:pPr>
        <w:tabs>
          <w:tab w:val="left" w:pos="1230"/>
        </w:tabs>
        <w:rPr>
          <w:rFonts w:ascii="Calibri" w:hAnsi="Calibri" w:cs="Times New Roman"/>
        </w:rPr>
      </w:pPr>
    </w:p>
    <w:sectPr w:rsidR="00B046E2" w:rsidRPr="00CF35E9" w:rsidSect="002046B8">
      <w:pgSz w:w="16839" w:h="11907" w:orient="landscape" w:code="9"/>
      <w:pgMar w:top="284" w:right="720" w:bottom="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B02"/>
    <w:multiLevelType w:val="hybridMultilevel"/>
    <w:tmpl w:val="833065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59"/>
    <w:multiLevelType w:val="hybridMultilevel"/>
    <w:tmpl w:val="B3205FB6"/>
    <w:lvl w:ilvl="0" w:tplc="7A1267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6552"/>
    <w:multiLevelType w:val="hybridMultilevel"/>
    <w:tmpl w:val="E5DE35C8"/>
    <w:lvl w:ilvl="0" w:tplc="73AAC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6406"/>
    <w:multiLevelType w:val="hybridMultilevel"/>
    <w:tmpl w:val="38B25C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D085D"/>
    <w:multiLevelType w:val="hybridMultilevel"/>
    <w:tmpl w:val="0B981C6E"/>
    <w:lvl w:ilvl="0" w:tplc="D55821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146A"/>
    <w:multiLevelType w:val="hybridMultilevel"/>
    <w:tmpl w:val="B4D26624"/>
    <w:lvl w:ilvl="0" w:tplc="5E3A5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146AB"/>
    <w:multiLevelType w:val="hybridMultilevel"/>
    <w:tmpl w:val="15281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3056D"/>
    <w:multiLevelType w:val="hybridMultilevel"/>
    <w:tmpl w:val="9B3A6D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E1AEB"/>
    <w:multiLevelType w:val="hybridMultilevel"/>
    <w:tmpl w:val="01F09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41C92"/>
    <w:multiLevelType w:val="hybridMultilevel"/>
    <w:tmpl w:val="6FBE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16F58"/>
    <w:multiLevelType w:val="hybridMultilevel"/>
    <w:tmpl w:val="3CC48B74"/>
    <w:lvl w:ilvl="0" w:tplc="A05A30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A3301"/>
    <w:multiLevelType w:val="hybridMultilevel"/>
    <w:tmpl w:val="76865C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24B81"/>
    <w:multiLevelType w:val="hybridMultilevel"/>
    <w:tmpl w:val="8D964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A4BF2"/>
    <w:multiLevelType w:val="hybridMultilevel"/>
    <w:tmpl w:val="9560EC24"/>
    <w:lvl w:ilvl="0" w:tplc="50A8A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2733B"/>
    <w:multiLevelType w:val="hybridMultilevel"/>
    <w:tmpl w:val="0C66F6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13"/>
    <w:rsid w:val="00004B9B"/>
    <w:rsid w:val="00004FCD"/>
    <w:rsid w:val="000150AE"/>
    <w:rsid w:val="0001611B"/>
    <w:rsid w:val="0003729B"/>
    <w:rsid w:val="000466B6"/>
    <w:rsid w:val="00052669"/>
    <w:rsid w:val="000562DD"/>
    <w:rsid w:val="00056464"/>
    <w:rsid w:val="00056624"/>
    <w:rsid w:val="000615DA"/>
    <w:rsid w:val="00062D70"/>
    <w:rsid w:val="00063FDB"/>
    <w:rsid w:val="00076337"/>
    <w:rsid w:val="00077526"/>
    <w:rsid w:val="00077EA7"/>
    <w:rsid w:val="000845FF"/>
    <w:rsid w:val="00086778"/>
    <w:rsid w:val="00090E7E"/>
    <w:rsid w:val="00096C7C"/>
    <w:rsid w:val="00096F06"/>
    <w:rsid w:val="000A0197"/>
    <w:rsid w:val="000A449F"/>
    <w:rsid w:val="000A791C"/>
    <w:rsid w:val="000B0DE8"/>
    <w:rsid w:val="000B2D50"/>
    <w:rsid w:val="000B3163"/>
    <w:rsid w:val="000C2488"/>
    <w:rsid w:val="000C35D5"/>
    <w:rsid w:val="000C477F"/>
    <w:rsid w:val="000E294E"/>
    <w:rsid w:val="000E296F"/>
    <w:rsid w:val="000E47CA"/>
    <w:rsid w:val="000E47E7"/>
    <w:rsid w:val="000F0C83"/>
    <w:rsid w:val="000F35B9"/>
    <w:rsid w:val="00103F2A"/>
    <w:rsid w:val="00105006"/>
    <w:rsid w:val="00106B3D"/>
    <w:rsid w:val="001111F9"/>
    <w:rsid w:val="00111846"/>
    <w:rsid w:val="00111F8A"/>
    <w:rsid w:val="00122C05"/>
    <w:rsid w:val="00123178"/>
    <w:rsid w:val="00124014"/>
    <w:rsid w:val="001262A9"/>
    <w:rsid w:val="0012685C"/>
    <w:rsid w:val="00127F4E"/>
    <w:rsid w:val="00140A3F"/>
    <w:rsid w:val="0014350B"/>
    <w:rsid w:val="00144620"/>
    <w:rsid w:val="001458DD"/>
    <w:rsid w:val="0016334D"/>
    <w:rsid w:val="00165532"/>
    <w:rsid w:val="001677CF"/>
    <w:rsid w:val="0016783E"/>
    <w:rsid w:val="001767DD"/>
    <w:rsid w:val="00177A61"/>
    <w:rsid w:val="001840D9"/>
    <w:rsid w:val="00185F4D"/>
    <w:rsid w:val="001938B1"/>
    <w:rsid w:val="0019452E"/>
    <w:rsid w:val="001A2D80"/>
    <w:rsid w:val="001A4304"/>
    <w:rsid w:val="001A77A7"/>
    <w:rsid w:val="001A7CA4"/>
    <w:rsid w:val="001B2030"/>
    <w:rsid w:val="001B4035"/>
    <w:rsid w:val="001B4CAA"/>
    <w:rsid w:val="001B4E0B"/>
    <w:rsid w:val="001C1126"/>
    <w:rsid w:val="001C2CCC"/>
    <w:rsid w:val="001C45D1"/>
    <w:rsid w:val="001C5A3F"/>
    <w:rsid w:val="001C7F7C"/>
    <w:rsid w:val="001D0D24"/>
    <w:rsid w:val="001D4477"/>
    <w:rsid w:val="001E1B59"/>
    <w:rsid w:val="001E2568"/>
    <w:rsid w:val="001E42A5"/>
    <w:rsid w:val="001E5747"/>
    <w:rsid w:val="001F1B2C"/>
    <w:rsid w:val="001F3837"/>
    <w:rsid w:val="001F4088"/>
    <w:rsid w:val="0020077C"/>
    <w:rsid w:val="002007DC"/>
    <w:rsid w:val="002046B8"/>
    <w:rsid w:val="00210616"/>
    <w:rsid w:val="002124E3"/>
    <w:rsid w:val="00217C53"/>
    <w:rsid w:val="00223D8D"/>
    <w:rsid w:val="002248A4"/>
    <w:rsid w:val="00224C09"/>
    <w:rsid w:val="00230E70"/>
    <w:rsid w:val="0023413A"/>
    <w:rsid w:val="002426F7"/>
    <w:rsid w:val="00243906"/>
    <w:rsid w:val="00244305"/>
    <w:rsid w:val="00245D59"/>
    <w:rsid w:val="00247E32"/>
    <w:rsid w:val="0025680C"/>
    <w:rsid w:val="00260B06"/>
    <w:rsid w:val="00261F21"/>
    <w:rsid w:val="002707EF"/>
    <w:rsid w:val="002709FD"/>
    <w:rsid w:val="00275154"/>
    <w:rsid w:val="00281591"/>
    <w:rsid w:val="00285E4B"/>
    <w:rsid w:val="0029750B"/>
    <w:rsid w:val="00297FA9"/>
    <w:rsid w:val="002A0DA7"/>
    <w:rsid w:val="002A4757"/>
    <w:rsid w:val="002A7006"/>
    <w:rsid w:val="002A7E6C"/>
    <w:rsid w:val="002B4802"/>
    <w:rsid w:val="002B7099"/>
    <w:rsid w:val="002D0024"/>
    <w:rsid w:val="002D2FB6"/>
    <w:rsid w:val="002D5BA8"/>
    <w:rsid w:val="002E1F83"/>
    <w:rsid w:val="002E1F9B"/>
    <w:rsid w:val="002E2900"/>
    <w:rsid w:val="002E40AC"/>
    <w:rsid w:val="002E5781"/>
    <w:rsid w:val="002F1C11"/>
    <w:rsid w:val="0030306A"/>
    <w:rsid w:val="00306427"/>
    <w:rsid w:val="003079D3"/>
    <w:rsid w:val="00310791"/>
    <w:rsid w:val="00312174"/>
    <w:rsid w:val="003148EB"/>
    <w:rsid w:val="0032017E"/>
    <w:rsid w:val="00320775"/>
    <w:rsid w:val="00320A26"/>
    <w:rsid w:val="00321215"/>
    <w:rsid w:val="00324D77"/>
    <w:rsid w:val="00325822"/>
    <w:rsid w:val="00326145"/>
    <w:rsid w:val="0033288D"/>
    <w:rsid w:val="003378E7"/>
    <w:rsid w:val="00342348"/>
    <w:rsid w:val="00345D88"/>
    <w:rsid w:val="0034603C"/>
    <w:rsid w:val="00346867"/>
    <w:rsid w:val="00351C79"/>
    <w:rsid w:val="00352EBD"/>
    <w:rsid w:val="00364F28"/>
    <w:rsid w:val="003661A7"/>
    <w:rsid w:val="00367137"/>
    <w:rsid w:val="00371242"/>
    <w:rsid w:val="00376B67"/>
    <w:rsid w:val="00381FA1"/>
    <w:rsid w:val="0038431B"/>
    <w:rsid w:val="00384748"/>
    <w:rsid w:val="003911C7"/>
    <w:rsid w:val="0039294C"/>
    <w:rsid w:val="00394D8B"/>
    <w:rsid w:val="003A39D3"/>
    <w:rsid w:val="003A484B"/>
    <w:rsid w:val="003A4CB6"/>
    <w:rsid w:val="003A5EFD"/>
    <w:rsid w:val="003B54E6"/>
    <w:rsid w:val="003B584A"/>
    <w:rsid w:val="003B7762"/>
    <w:rsid w:val="003C786C"/>
    <w:rsid w:val="003D0288"/>
    <w:rsid w:val="003D2589"/>
    <w:rsid w:val="003E6716"/>
    <w:rsid w:val="003F06E3"/>
    <w:rsid w:val="003F1A3F"/>
    <w:rsid w:val="003F29C0"/>
    <w:rsid w:val="003F36F4"/>
    <w:rsid w:val="003F7904"/>
    <w:rsid w:val="004074C7"/>
    <w:rsid w:val="004126D4"/>
    <w:rsid w:val="00414CAA"/>
    <w:rsid w:val="0042161E"/>
    <w:rsid w:val="00424E72"/>
    <w:rsid w:val="00430556"/>
    <w:rsid w:val="0044303D"/>
    <w:rsid w:val="00446B06"/>
    <w:rsid w:val="00451551"/>
    <w:rsid w:val="004545A6"/>
    <w:rsid w:val="00462C98"/>
    <w:rsid w:val="00466AA4"/>
    <w:rsid w:val="00484B05"/>
    <w:rsid w:val="00485B87"/>
    <w:rsid w:val="004872DE"/>
    <w:rsid w:val="004925EC"/>
    <w:rsid w:val="00492D1F"/>
    <w:rsid w:val="00495403"/>
    <w:rsid w:val="00497F0C"/>
    <w:rsid w:val="004A097D"/>
    <w:rsid w:val="004A26CC"/>
    <w:rsid w:val="004A30F0"/>
    <w:rsid w:val="004A556B"/>
    <w:rsid w:val="004A5978"/>
    <w:rsid w:val="004A6B0E"/>
    <w:rsid w:val="004B253E"/>
    <w:rsid w:val="004B3F7B"/>
    <w:rsid w:val="004B75DD"/>
    <w:rsid w:val="004C0566"/>
    <w:rsid w:val="004C16F1"/>
    <w:rsid w:val="004C32EE"/>
    <w:rsid w:val="004D1207"/>
    <w:rsid w:val="004E4110"/>
    <w:rsid w:val="004F0EB6"/>
    <w:rsid w:val="004F75C2"/>
    <w:rsid w:val="00500C50"/>
    <w:rsid w:val="00502955"/>
    <w:rsid w:val="00503271"/>
    <w:rsid w:val="00504687"/>
    <w:rsid w:val="0050610E"/>
    <w:rsid w:val="00515121"/>
    <w:rsid w:val="00517F75"/>
    <w:rsid w:val="00520D72"/>
    <w:rsid w:val="0054328D"/>
    <w:rsid w:val="00547D54"/>
    <w:rsid w:val="0055498B"/>
    <w:rsid w:val="005569D9"/>
    <w:rsid w:val="0055780E"/>
    <w:rsid w:val="005612A1"/>
    <w:rsid w:val="005612B4"/>
    <w:rsid w:val="00562D94"/>
    <w:rsid w:val="00564369"/>
    <w:rsid w:val="00565FC0"/>
    <w:rsid w:val="00566483"/>
    <w:rsid w:val="005709FC"/>
    <w:rsid w:val="00570A8D"/>
    <w:rsid w:val="00571095"/>
    <w:rsid w:val="00575C5A"/>
    <w:rsid w:val="005829DA"/>
    <w:rsid w:val="00594859"/>
    <w:rsid w:val="005A20C4"/>
    <w:rsid w:val="005A4FA3"/>
    <w:rsid w:val="005C1542"/>
    <w:rsid w:val="005C1AA0"/>
    <w:rsid w:val="005C357F"/>
    <w:rsid w:val="005C3F60"/>
    <w:rsid w:val="005C6828"/>
    <w:rsid w:val="005E0DAF"/>
    <w:rsid w:val="005E3AB4"/>
    <w:rsid w:val="005E3B1F"/>
    <w:rsid w:val="005F1DC2"/>
    <w:rsid w:val="005F4307"/>
    <w:rsid w:val="00600C80"/>
    <w:rsid w:val="00600ED5"/>
    <w:rsid w:val="00603BA6"/>
    <w:rsid w:val="006102E9"/>
    <w:rsid w:val="00611C84"/>
    <w:rsid w:val="006122D8"/>
    <w:rsid w:val="00617F19"/>
    <w:rsid w:val="00623DF1"/>
    <w:rsid w:val="00630113"/>
    <w:rsid w:val="0063188C"/>
    <w:rsid w:val="00632F4F"/>
    <w:rsid w:val="00633BDD"/>
    <w:rsid w:val="0063442A"/>
    <w:rsid w:val="00645CEF"/>
    <w:rsid w:val="00645F4B"/>
    <w:rsid w:val="0065063E"/>
    <w:rsid w:val="00656A4F"/>
    <w:rsid w:val="00660FE5"/>
    <w:rsid w:val="00670ED0"/>
    <w:rsid w:val="0067532D"/>
    <w:rsid w:val="006759FB"/>
    <w:rsid w:val="00676B79"/>
    <w:rsid w:val="00682ACA"/>
    <w:rsid w:val="00691209"/>
    <w:rsid w:val="006926AD"/>
    <w:rsid w:val="0069475B"/>
    <w:rsid w:val="006A030E"/>
    <w:rsid w:val="006A371D"/>
    <w:rsid w:val="006B23D3"/>
    <w:rsid w:val="006B31A9"/>
    <w:rsid w:val="006B374C"/>
    <w:rsid w:val="006B6C3F"/>
    <w:rsid w:val="006C28BB"/>
    <w:rsid w:val="006D5D81"/>
    <w:rsid w:val="006E3A15"/>
    <w:rsid w:val="006E3B3A"/>
    <w:rsid w:val="006E5E1A"/>
    <w:rsid w:val="006E6EBA"/>
    <w:rsid w:val="006F7CCE"/>
    <w:rsid w:val="00700826"/>
    <w:rsid w:val="007033E2"/>
    <w:rsid w:val="00704BC3"/>
    <w:rsid w:val="00707BA4"/>
    <w:rsid w:val="00712E3C"/>
    <w:rsid w:val="00713860"/>
    <w:rsid w:val="0071712E"/>
    <w:rsid w:val="00717249"/>
    <w:rsid w:val="007231DE"/>
    <w:rsid w:val="00724D61"/>
    <w:rsid w:val="007326AC"/>
    <w:rsid w:val="00732F84"/>
    <w:rsid w:val="00733BED"/>
    <w:rsid w:val="00734DC7"/>
    <w:rsid w:val="00735480"/>
    <w:rsid w:val="00741652"/>
    <w:rsid w:val="007423E8"/>
    <w:rsid w:val="00746290"/>
    <w:rsid w:val="007477D0"/>
    <w:rsid w:val="00752029"/>
    <w:rsid w:val="00756ADB"/>
    <w:rsid w:val="007604BC"/>
    <w:rsid w:val="007701DB"/>
    <w:rsid w:val="00770719"/>
    <w:rsid w:val="007744FB"/>
    <w:rsid w:val="00791358"/>
    <w:rsid w:val="007929C0"/>
    <w:rsid w:val="00796576"/>
    <w:rsid w:val="007968B0"/>
    <w:rsid w:val="007A077D"/>
    <w:rsid w:val="007A2B59"/>
    <w:rsid w:val="007B73B8"/>
    <w:rsid w:val="007C5377"/>
    <w:rsid w:val="007D0447"/>
    <w:rsid w:val="007D3894"/>
    <w:rsid w:val="007E352C"/>
    <w:rsid w:val="007E6FF0"/>
    <w:rsid w:val="007F16D9"/>
    <w:rsid w:val="007F6533"/>
    <w:rsid w:val="007F6A04"/>
    <w:rsid w:val="00805EC4"/>
    <w:rsid w:val="00806F6D"/>
    <w:rsid w:val="00807D7E"/>
    <w:rsid w:val="0081531F"/>
    <w:rsid w:val="00816099"/>
    <w:rsid w:val="0081646A"/>
    <w:rsid w:val="00824A42"/>
    <w:rsid w:val="00833D6E"/>
    <w:rsid w:val="008371FA"/>
    <w:rsid w:val="0083799A"/>
    <w:rsid w:val="00841709"/>
    <w:rsid w:val="0084221E"/>
    <w:rsid w:val="0084383C"/>
    <w:rsid w:val="00844796"/>
    <w:rsid w:val="008513C1"/>
    <w:rsid w:val="00852C5F"/>
    <w:rsid w:val="008532AA"/>
    <w:rsid w:val="008534A9"/>
    <w:rsid w:val="00854606"/>
    <w:rsid w:val="008550AF"/>
    <w:rsid w:val="008575D3"/>
    <w:rsid w:val="00857637"/>
    <w:rsid w:val="00864A1F"/>
    <w:rsid w:val="00866187"/>
    <w:rsid w:val="008675A6"/>
    <w:rsid w:val="00871059"/>
    <w:rsid w:val="0087663E"/>
    <w:rsid w:val="00876C4D"/>
    <w:rsid w:val="008837E8"/>
    <w:rsid w:val="00887752"/>
    <w:rsid w:val="00887FF0"/>
    <w:rsid w:val="00893B0F"/>
    <w:rsid w:val="00897477"/>
    <w:rsid w:val="008975EF"/>
    <w:rsid w:val="008A1C43"/>
    <w:rsid w:val="008A340A"/>
    <w:rsid w:val="008A471D"/>
    <w:rsid w:val="008B5C10"/>
    <w:rsid w:val="008C2200"/>
    <w:rsid w:val="008D325C"/>
    <w:rsid w:val="008D3F6C"/>
    <w:rsid w:val="008D5710"/>
    <w:rsid w:val="008D618A"/>
    <w:rsid w:val="008D7E9B"/>
    <w:rsid w:val="008E00F7"/>
    <w:rsid w:val="008E018A"/>
    <w:rsid w:val="008E41C1"/>
    <w:rsid w:val="008E6E39"/>
    <w:rsid w:val="008F0328"/>
    <w:rsid w:val="008F4749"/>
    <w:rsid w:val="008F7A6C"/>
    <w:rsid w:val="0090161D"/>
    <w:rsid w:val="009016DA"/>
    <w:rsid w:val="00932863"/>
    <w:rsid w:val="00934107"/>
    <w:rsid w:val="009367E0"/>
    <w:rsid w:val="00940BF8"/>
    <w:rsid w:val="00941533"/>
    <w:rsid w:val="00943269"/>
    <w:rsid w:val="0094389F"/>
    <w:rsid w:val="00944889"/>
    <w:rsid w:val="00950999"/>
    <w:rsid w:val="009535DE"/>
    <w:rsid w:val="009536F9"/>
    <w:rsid w:val="00955C6D"/>
    <w:rsid w:val="00957592"/>
    <w:rsid w:val="00961E54"/>
    <w:rsid w:val="00962697"/>
    <w:rsid w:val="00966B02"/>
    <w:rsid w:val="00975677"/>
    <w:rsid w:val="009766FC"/>
    <w:rsid w:val="0098291E"/>
    <w:rsid w:val="009844BC"/>
    <w:rsid w:val="00984EDC"/>
    <w:rsid w:val="0099262F"/>
    <w:rsid w:val="00994224"/>
    <w:rsid w:val="00995752"/>
    <w:rsid w:val="009A143E"/>
    <w:rsid w:val="009A4E12"/>
    <w:rsid w:val="009A5301"/>
    <w:rsid w:val="009A76BC"/>
    <w:rsid w:val="009B7051"/>
    <w:rsid w:val="009C025C"/>
    <w:rsid w:val="009C4DBA"/>
    <w:rsid w:val="009C6BEA"/>
    <w:rsid w:val="009D13DB"/>
    <w:rsid w:val="009E4213"/>
    <w:rsid w:val="009E4B77"/>
    <w:rsid w:val="009F0944"/>
    <w:rsid w:val="009F5E0E"/>
    <w:rsid w:val="00A00178"/>
    <w:rsid w:val="00A01BC6"/>
    <w:rsid w:val="00A04192"/>
    <w:rsid w:val="00A116AD"/>
    <w:rsid w:val="00A22F62"/>
    <w:rsid w:val="00A26316"/>
    <w:rsid w:val="00A345F0"/>
    <w:rsid w:val="00A351A0"/>
    <w:rsid w:val="00A51FA1"/>
    <w:rsid w:val="00A5564A"/>
    <w:rsid w:val="00A604D3"/>
    <w:rsid w:val="00A60CDE"/>
    <w:rsid w:val="00A72631"/>
    <w:rsid w:val="00A866DD"/>
    <w:rsid w:val="00A9171D"/>
    <w:rsid w:val="00A9354E"/>
    <w:rsid w:val="00AA3E7A"/>
    <w:rsid w:val="00AA5998"/>
    <w:rsid w:val="00AA5C6E"/>
    <w:rsid w:val="00AA616C"/>
    <w:rsid w:val="00AB4C75"/>
    <w:rsid w:val="00AB5CEB"/>
    <w:rsid w:val="00AB7822"/>
    <w:rsid w:val="00AC290A"/>
    <w:rsid w:val="00AC5159"/>
    <w:rsid w:val="00AC5280"/>
    <w:rsid w:val="00AC541E"/>
    <w:rsid w:val="00AD380B"/>
    <w:rsid w:val="00AD39AD"/>
    <w:rsid w:val="00AE7C49"/>
    <w:rsid w:val="00AF0892"/>
    <w:rsid w:val="00AF0B90"/>
    <w:rsid w:val="00AF200A"/>
    <w:rsid w:val="00AF4CEA"/>
    <w:rsid w:val="00AF4ED9"/>
    <w:rsid w:val="00AF50F5"/>
    <w:rsid w:val="00AF6772"/>
    <w:rsid w:val="00AF6DB1"/>
    <w:rsid w:val="00B03678"/>
    <w:rsid w:val="00B046E2"/>
    <w:rsid w:val="00B104DD"/>
    <w:rsid w:val="00B2408B"/>
    <w:rsid w:val="00B2698C"/>
    <w:rsid w:val="00B308B6"/>
    <w:rsid w:val="00B33D9F"/>
    <w:rsid w:val="00B42E15"/>
    <w:rsid w:val="00B47806"/>
    <w:rsid w:val="00B50CF2"/>
    <w:rsid w:val="00B530CD"/>
    <w:rsid w:val="00B55D58"/>
    <w:rsid w:val="00B60738"/>
    <w:rsid w:val="00B6397A"/>
    <w:rsid w:val="00B6424E"/>
    <w:rsid w:val="00B70A36"/>
    <w:rsid w:val="00B713F5"/>
    <w:rsid w:val="00B80E8D"/>
    <w:rsid w:val="00B87B31"/>
    <w:rsid w:val="00B962A6"/>
    <w:rsid w:val="00B96304"/>
    <w:rsid w:val="00BA07CC"/>
    <w:rsid w:val="00BA09CF"/>
    <w:rsid w:val="00BA39B3"/>
    <w:rsid w:val="00BA4F04"/>
    <w:rsid w:val="00BB0A6E"/>
    <w:rsid w:val="00BB0CD5"/>
    <w:rsid w:val="00BB137E"/>
    <w:rsid w:val="00BB149D"/>
    <w:rsid w:val="00BC01E4"/>
    <w:rsid w:val="00BC4FAA"/>
    <w:rsid w:val="00BC7AF3"/>
    <w:rsid w:val="00BD1B40"/>
    <w:rsid w:val="00BE555F"/>
    <w:rsid w:val="00BE5C72"/>
    <w:rsid w:val="00C06D35"/>
    <w:rsid w:val="00C07F70"/>
    <w:rsid w:val="00C108F5"/>
    <w:rsid w:val="00C11803"/>
    <w:rsid w:val="00C14937"/>
    <w:rsid w:val="00C151A4"/>
    <w:rsid w:val="00C16147"/>
    <w:rsid w:val="00C260A2"/>
    <w:rsid w:val="00C2760A"/>
    <w:rsid w:val="00C3279A"/>
    <w:rsid w:val="00C35668"/>
    <w:rsid w:val="00C36EB0"/>
    <w:rsid w:val="00C378D9"/>
    <w:rsid w:val="00C42AEE"/>
    <w:rsid w:val="00C439E9"/>
    <w:rsid w:val="00C454FF"/>
    <w:rsid w:val="00C52051"/>
    <w:rsid w:val="00C55C66"/>
    <w:rsid w:val="00C64DFA"/>
    <w:rsid w:val="00C730D8"/>
    <w:rsid w:val="00C73D11"/>
    <w:rsid w:val="00C74720"/>
    <w:rsid w:val="00C8020B"/>
    <w:rsid w:val="00C872D5"/>
    <w:rsid w:val="00CA0D5C"/>
    <w:rsid w:val="00CA258F"/>
    <w:rsid w:val="00CA2C6A"/>
    <w:rsid w:val="00CA4ADA"/>
    <w:rsid w:val="00CB4C06"/>
    <w:rsid w:val="00CB4E35"/>
    <w:rsid w:val="00CB766C"/>
    <w:rsid w:val="00CC28E4"/>
    <w:rsid w:val="00CD1769"/>
    <w:rsid w:val="00CD3ED3"/>
    <w:rsid w:val="00CE3DE8"/>
    <w:rsid w:val="00CE52E6"/>
    <w:rsid w:val="00CE69BA"/>
    <w:rsid w:val="00CE6ED1"/>
    <w:rsid w:val="00CE7C3A"/>
    <w:rsid w:val="00CF028C"/>
    <w:rsid w:val="00CF35E9"/>
    <w:rsid w:val="00D07A04"/>
    <w:rsid w:val="00D110B1"/>
    <w:rsid w:val="00D11FE7"/>
    <w:rsid w:val="00D1584B"/>
    <w:rsid w:val="00D26218"/>
    <w:rsid w:val="00D36B5C"/>
    <w:rsid w:val="00D4399C"/>
    <w:rsid w:val="00D55933"/>
    <w:rsid w:val="00D65770"/>
    <w:rsid w:val="00D66D40"/>
    <w:rsid w:val="00D70663"/>
    <w:rsid w:val="00D707C9"/>
    <w:rsid w:val="00D77728"/>
    <w:rsid w:val="00D80303"/>
    <w:rsid w:val="00D80E66"/>
    <w:rsid w:val="00D860DB"/>
    <w:rsid w:val="00D871C7"/>
    <w:rsid w:val="00DA04AA"/>
    <w:rsid w:val="00DA1D11"/>
    <w:rsid w:val="00DA68A2"/>
    <w:rsid w:val="00DA6EAC"/>
    <w:rsid w:val="00DB0702"/>
    <w:rsid w:val="00DB2964"/>
    <w:rsid w:val="00DB5921"/>
    <w:rsid w:val="00DB684A"/>
    <w:rsid w:val="00DC3E70"/>
    <w:rsid w:val="00DC64B4"/>
    <w:rsid w:val="00DC7AAA"/>
    <w:rsid w:val="00DC7E44"/>
    <w:rsid w:val="00DD04F9"/>
    <w:rsid w:val="00DD2EDC"/>
    <w:rsid w:val="00DD5D82"/>
    <w:rsid w:val="00DD7411"/>
    <w:rsid w:val="00DE01AB"/>
    <w:rsid w:val="00DE3A97"/>
    <w:rsid w:val="00DF3585"/>
    <w:rsid w:val="00DF680B"/>
    <w:rsid w:val="00DF7C6E"/>
    <w:rsid w:val="00E01645"/>
    <w:rsid w:val="00E02B9C"/>
    <w:rsid w:val="00E04E00"/>
    <w:rsid w:val="00E0533F"/>
    <w:rsid w:val="00E079E6"/>
    <w:rsid w:val="00E10156"/>
    <w:rsid w:val="00E12DE4"/>
    <w:rsid w:val="00E1574D"/>
    <w:rsid w:val="00E2016E"/>
    <w:rsid w:val="00E2362E"/>
    <w:rsid w:val="00E24354"/>
    <w:rsid w:val="00E25369"/>
    <w:rsid w:val="00E3039C"/>
    <w:rsid w:val="00E30C1B"/>
    <w:rsid w:val="00E34508"/>
    <w:rsid w:val="00E3760A"/>
    <w:rsid w:val="00E40D83"/>
    <w:rsid w:val="00E42455"/>
    <w:rsid w:val="00E44FBA"/>
    <w:rsid w:val="00E455BE"/>
    <w:rsid w:val="00E47DD0"/>
    <w:rsid w:val="00E50FA9"/>
    <w:rsid w:val="00E51625"/>
    <w:rsid w:val="00E51BF3"/>
    <w:rsid w:val="00E54035"/>
    <w:rsid w:val="00E57F3D"/>
    <w:rsid w:val="00E70FE7"/>
    <w:rsid w:val="00E7138A"/>
    <w:rsid w:val="00E81F5E"/>
    <w:rsid w:val="00E83812"/>
    <w:rsid w:val="00E865E1"/>
    <w:rsid w:val="00E94593"/>
    <w:rsid w:val="00EA0BA3"/>
    <w:rsid w:val="00EA0CB0"/>
    <w:rsid w:val="00EA360A"/>
    <w:rsid w:val="00EC0816"/>
    <w:rsid w:val="00EC15F8"/>
    <w:rsid w:val="00EC245D"/>
    <w:rsid w:val="00EC3F60"/>
    <w:rsid w:val="00ED4F0F"/>
    <w:rsid w:val="00ED4FA6"/>
    <w:rsid w:val="00ED6B5D"/>
    <w:rsid w:val="00EE3367"/>
    <w:rsid w:val="00EE33EF"/>
    <w:rsid w:val="00EE66C3"/>
    <w:rsid w:val="00EF6AE1"/>
    <w:rsid w:val="00EF6B6A"/>
    <w:rsid w:val="00F11030"/>
    <w:rsid w:val="00F11B77"/>
    <w:rsid w:val="00F1590F"/>
    <w:rsid w:val="00F20728"/>
    <w:rsid w:val="00F26E46"/>
    <w:rsid w:val="00F336F1"/>
    <w:rsid w:val="00F37280"/>
    <w:rsid w:val="00F37D9D"/>
    <w:rsid w:val="00F43793"/>
    <w:rsid w:val="00F45018"/>
    <w:rsid w:val="00F453CD"/>
    <w:rsid w:val="00F543C3"/>
    <w:rsid w:val="00F54FFA"/>
    <w:rsid w:val="00F55AFA"/>
    <w:rsid w:val="00F605B2"/>
    <w:rsid w:val="00F61299"/>
    <w:rsid w:val="00F64CAA"/>
    <w:rsid w:val="00F717E5"/>
    <w:rsid w:val="00F74C0E"/>
    <w:rsid w:val="00F81B72"/>
    <w:rsid w:val="00F83A19"/>
    <w:rsid w:val="00F847FF"/>
    <w:rsid w:val="00F84F2C"/>
    <w:rsid w:val="00F861D4"/>
    <w:rsid w:val="00F86E99"/>
    <w:rsid w:val="00F8777F"/>
    <w:rsid w:val="00F87B90"/>
    <w:rsid w:val="00F9034E"/>
    <w:rsid w:val="00F94A93"/>
    <w:rsid w:val="00FA38BE"/>
    <w:rsid w:val="00FA3D8C"/>
    <w:rsid w:val="00FB49BE"/>
    <w:rsid w:val="00FB7C31"/>
    <w:rsid w:val="00FB7E51"/>
    <w:rsid w:val="00FC1E09"/>
    <w:rsid w:val="00FC3B3E"/>
    <w:rsid w:val="00FC3B42"/>
    <w:rsid w:val="00FE7B6E"/>
    <w:rsid w:val="00FE7F56"/>
    <w:rsid w:val="00FF45C9"/>
    <w:rsid w:val="00FF4CA1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37AA5"/>
  <w15:docId w15:val="{A411FF7A-FC3D-4D1E-A825-F363F016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C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2FB6"/>
    <w:rPr>
      <w:color w:val="0000FF" w:themeColor="hyperlink"/>
      <w:u w:val="single"/>
    </w:rPr>
  </w:style>
  <w:style w:type="character" w:customStyle="1" w:styleId="il">
    <w:name w:val="il"/>
    <w:basedOn w:val="VarsaylanParagrafYazTipi"/>
    <w:rsid w:val="00281591"/>
  </w:style>
  <w:style w:type="paragraph" w:styleId="AralkYok">
    <w:name w:val="No Spacing"/>
    <w:uiPriority w:val="1"/>
    <w:qFormat/>
    <w:rsid w:val="000B0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98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9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40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64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96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652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428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42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660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501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08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8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0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70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111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09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4795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929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1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28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dgOgrenciler$ctl41$ogrencino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dgOgrenciler$ctl30$ogrencino','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BEBF-67E4-4C05-B0FB-4D84EC01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N_2013_16</dc:creator>
  <cp:lastModifiedBy>cdilek</cp:lastModifiedBy>
  <cp:revision>222</cp:revision>
  <cp:lastPrinted>2023-10-18T12:09:00Z</cp:lastPrinted>
  <dcterms:created xsi:type="dcterms:W3CDTF">2022-10-06T07:32:00Z</dcterms:created>
  <dcterms:modified xsi:type="dcterms:W3CDTF">2023-10-25T12:25:00Z</dcterms:modified>
</cp:coreProperties>
</file>